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C93A" w14:textId="5EC87099" w:rsidR="00431925" w:rsidRPr="00AE4EC9" w:rsidRDefault="00FC0D82" w:rsidP="009C4CA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14893A" wp14:editId="0E85F8CD">
                <wp:simplePos x="0" y="0"/>
                <wp:positionH relativeFrom="column">
                  <wp:posOffset>2744927</wp:posOffset>
                </wp:positionH>
                <wp:positionV relativeFrom="paragraph">
                  <wp:posOffset>718590</wp:posOffset>
                </wp:positionV>
                <wp:extent cx="1137285" cy="416967"/>
                <wp:effectExtent l="0" t="0" r="24765" b="2159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1696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05D94" w14:textId="7937D473" w:rsidR="00F11460" w:rsidRPr="00513C96" w:rsidRDefault="00F11460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sr-Cyrl-RS"/>
                              </w:rPr>
                            </w:pPr>
                            <w:r w:rsidRPr="00513C96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sr-Cyrl-RS"/>
                              </w:rPr>
                              <w:t>ОРГАНИЗАТОР ПРОТОКОЛА</w:t>
                            </w:r>
                          </w:p>
                          <w:p w14:paraId="6DDE326B" w14:textId="7F595F52" w:rsidR="00513C96" w:rsidRPr="00FC0D82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893A" id="Rectangle 268" o:spid="_x0000_s1026" style="position:absolute;left:0;text-align:left;margin-left:216.15pt;margin-top:56.6pt;width:89.55pt;height:3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" fillcolor="#ffc000" strokecolor="#17365d [2415]" strokeweight="2pt">
                <v:textbox>
                  <w:txbxContent>
                    <w:p w14:paraId="3E205D94" w14:textId="7937D473" w:rsidR="00F11460" w:rsidRPr="00513C96" w:rsidRDefault="00F11460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sr-Cyrl-RS"/>
                        </w:rPr>
                      </w:pPr>
                      <w:r w:rsidRPr="00513C96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lang w:val="sr-Cyrl-RS"/>
                        </w:rPr>
                        <w:t>ОРГАНИЗАТОР ПРОТОКОЛА</w:t>
                      </w:r>
                    </w:p>
                    <w:p w14:paraId="6DDE326B" w14:textId="7F595F52" w:rsidR="00513C96" w:rsidRPr="00FC0D82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6D3839" wp14:editId="393277E6">
                <wp:simplePos x="0" y="0"/>
                <wp:positionH relativeFrom="column">
                  <wp:posOffset>15736722</wp:posOffset>
                </wp:positionH>
                <wp:positionV relativeFrom="paragraph">
                  <wp:posOffset>821005</wp:posOffset>
                </wp:positionV>
                <wp:extent cx="2381250" cy="373456"/>
                <wp:effectExtent l="0" t="0" r="19050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7345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C93D" w14:textId="7E6708BF" w:rsidR="00F11460" w:rsidRPr="00513C96" w:rsidRDefault="00F11460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513C96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РУКОВОДИЛАЦ ОГРАНКА ПРЕДУЗЕЋА</w:t>
                            </w:r>
                          </w:p>
                          <w:p w14:paraId="51C7736F" w14:textId="31ED7DA6" w:rsidR="00513C96" w:rsidRPr="00513C96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3839" id="Rectangle 263" o:spid="_x0000_s1027" style="position:absolute;left:0;text-align:left;margin-left:1239.1pt;margin-top:64.65pt;width:187.5pt;height:29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" fillcolor="#ddd" strokecolor="#17365d [2415]" strokeweight="2pt">
                <v:textbox>
                  <w:txbxContent>
                    <w:p w14:paraId="0D9CC93D" w14:textId="7E6708BF" w:rsidR="00F11460" w:rsidRPr="00513C96" w:rsidRDefault="00F11460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513C96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РУКОВОДИЛАЦ ОГРАНКА ПРЕДУЗЕЋА</w:t>
                      </w:r>
                    </w:p>
                    <w:p w14:paraId="51C7736F" w14:textId="31ED7DA6" w:rsidR="00513C96" w:rsidRPr="00513C96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EE6390" wp14:editId="30AB888D">
                <wp:simplePos x="0" y="0"/>
                <wp:positionH relativeFrom="column">
                  <wp:posOffset>6504940</wp:posOffset>
                </wp:positionH>
                <wp:positionV relativeFrom="paragraph">
                  <wp:posOffset>-1176045</wp:posOffset>
                </wp:positionV>
                <wp:extent cx="2732405" cy="480491"/>
                <wp:effectExtent l="0" t="0" r="10795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480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77ECA" w14:textId="47D42011" w:rsidR="00F11460" w:rsidRPr="00FC0D82" w:rsidRDefault="00F11460" w:rsidP="00FC0D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</w:pPr>
                            <w:r w:rsidRPr="00FC0D82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>ДИРЕКТОР</w:t>
                            </w:r>
                          </w:p>
                          <w:p w14:paraId="2FDF191F" w14:textId="6B2180DC" w:rsidR="00FC0D82" w:rsidRPr="00FC0D82" w:rsidRDefault="00FC0D82" w:rsidP="00FC0D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6390" id="Rectangle 259" o:spid="_x0000_s1028" style="position:absolute;left:0;text-align:left;margin-left:512.2pt;margin-top:-92.6pt;width:215.15pt;height:37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" fillcolor="red" strokecolor="#974706 [1609]" strokeweight="2pt">
                <v:textbox>
                  <w:txbxContent>
                    <w:p w14:paraId="71277ECA" w14:textId="47D42011" w:rsidR="00F11460" w:rsidRPr="00FC0D82" w:rsidRDefault="00F11460" w:rsidP="00FC0D8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</w:pPr>
                      <w:r w:rsidRPr="00FC0D82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>ДИРЕКТОР</w:t>
                      </w:r>
                    </w:p>
                    <w:p w14:paraId="2FDF191F" w14:textId="6B2180DC" w:rsidR="00FC0D82" w:rsidRPr="00FC0D82" w:rsidRDefault="00FC0D82" w:rsidP="00FC0D8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C9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D5DC15" wp14:editId="4A0CED5C">
                <wp:simplePos x="0" y="0"/>
                <wp:positionH relativeFrom="column">
                  <wp:posOffset>13315950</wp:posOffset>
                </wp:positionH>
                <wp:positionV relativeFrom="paragraph">
                  <wp:posOffset>5594655</wp:posOffset>
                </wp:positionV>
                <wp:extent cx="863600" cy="719455"/>
                <wp:effectExtent l="0" t="0" r="1270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AC66" w14:textId="4ABDA2C8" w:rsidR="00513C96" w:rsidRPr="001F660F" w:rsidRDefault="00513C96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ПОМОЋНИК ПРОДАВЦА</w:t>
                            </w:r>
                          </w:p>
                          <w:p w14:paraId="681AA7FF" w14:textId="1C0917D3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DC15" id="Rectangle 3" o:spid="_x0000_s1029" style="position:absolute;left:0;text-align:left;margin-left:1048.5pt;margin-top:440.5pt;width:68pt;height:56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" fillcolor="#fefece" strokecolor="black [3213]" strokeweight=".25pt">
                <v:textbox>
                  <w:txbxContent>
                    <w:p w14:paraId="613EAC66" w14:textId="4ABDA2C8" w:rsidR="00513C96" w:rsidRPr="001F660F" w:rsidRDefault="00513C96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ПОМОЋНИК ПРОДАВЦА</w:t>
                      </w:r>
                    </w:p>
                    <w:p w14:paraId="681AA7FF" w14:textId="1C0917D3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C9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6E9DA0" wp14:editId="21D2EF42">
                <wp:simplePos x="0" y="0"/>
                <wp:positionH relativeFrom="column">
                  <wp:posOffset>13314045</wp:posOffset>
                </wp:positionH>
                <wp:positionV relativeFrom="paragraph">
                  <wp:posOffset>7211060</wp:posOffset>
                </wp:positionV>
                <wp:extent cx="863600" cy="719455"/>
                <wp:effectExtent l="0" t="0" r="1270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CB013" w14:textId="77777777" w:rsidR="00F37950" w:rsidRPr="007A18F3" w:rsidRDefault="00F37950" w:rsidP="00F37950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МОЋНИ РА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E9DA0" id="Rectangle 15" o:spid="_x0000_s1030" style="position:absolute;left:0;text-align:left;margin-left:1048.35pt;margin-top:567.8pt;width:68pt;height:56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rmAIAAKE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" fillcolor="#fefece" strokecolor="black [3213]" strokeweight=".25pt">
                <v:textbox>
                  <w:txbxContent>
                    <w:p w14:paraId="374CB013" w14:textId="77777777" w:rsidR="00F37950" w:rsidRPr="007A18F3" w:rsidRDefault="00F37950" w:rsidP="00F37950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МОЋНИ РАДНИК</w:t>
                      </w:r>
                    </w:p>
                  </w:txbxContent>
                </v:textbox>
              </v:rect>
            </w:pict>
          </mc:Fallback>
        </mc:AlternateContent>
      </w:r>
      <w:r w:rsidR="00513C9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4A5BC9" wp14:editId="4F1CE03A">
                <wp:simplePos x="0" y="0"/>
                <wp:positionH relativeFrom="column">
                  <wp:posOffset>13315950</wp:posOffset>
                </wp:positionH>
                <wp:positionV relativeFrom="paragraph">
                  <wp:posOffset>6413195</wp:posOffset>
                </wp:positionV>
                <wp:extent cx="863600" cy="719455"/>
                <wp:effectExtent l="0" t="0" r="12700" b="2349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7C34" w14:textId="5F736A3B" w:rsidR="007A18F3" w:rsidRPr="00F37950" w:rsidRDefault="00F37950" w:rsidP="007A18F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F37950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АДМИНИСТРАТОР ИНТЕРНЕТ ПРОДАВ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5BC9" id="Rectangle 249" o:spid="_x0000_s1031" style="position:absolute;left:0;text-align:left;margin-left:1048.5pt;margin-top:505pt;width:68pt;height:5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JmmAIAAKE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" fillcolor="#fefece" strokecolor="black [3213]" strokeweight=".25pt">
                <v:textbox>
                  <w:txbxContent>
                    <w:p w14:paraId="38B57C34" w14:textId="5F736A3B" w:rsidR="007A18F3" w:rsidRPr="00F37950" w:rsidRDefault="00F37950" w:rsidP="007A18F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F37950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АДМИНИСТРАТОР ИНТЕРНЕТ ПРОДАВНИЦЕ</w:t>
                      </w:r>
                    </w:p>
                  </w:txbxContent>
                </v:textbox>
              </v:rect>
            </w:pict>
          </mc:Fallback>
        </mc:AlternateContent>
      </w:r>
      <w:r w:rsidR="00586B0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DBF8BE" wp14:editId="12172B34">
                <wp:simplePos x="0" y="0"/>
                <wp:positionH relativeFrom="column">
                  <wp:posOffset>5052953</wp:posOffset>
                </wp:positionH>
                <wp:positionV relativeFrom="paragraph">
                  <wp:posOffset>3831611</wp:posOffset>
                </wp:positionV>
                <wp:extent cx="0" cy="175085"/>
                <wp:effectExtent l="0" t="0" r="38100" b="3492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3B9E" id="Straight Connector 28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301.7pt" to="397.8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" strokecolor="black [3040]"/>
            </w:pict>
          </mc:Fallback>
        </mc:AlternateContent>
      </w:r>
      <w:r w:rsidR="00586B0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4F156F" wp14:editId="1DE132A6">
                <wp:simplePos x="0" y="0"/>
                <wp:positionH relativeFrom="column">
                  <wp:posOffset>8007169</wp:posOffset>
                </wp:positionH>
                <wp:positionV relativeFrom="paragraph">
                  <wp:posOffset>3831611</wp:posOffset>
                </wp:positionV>
                <wp:extent cx="0" cy="200430"/>
                <wp:effectExtent l="0" t="0" r="3810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0593" id="Straight Connector 28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5pt,301.7pt" to="630.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" strokecolor="black [3040]"/>
            </w:pict>
          </mc:Fallback>
        </mc:AlternateContent>
      </w:r>
      <w:r w:rsidR="00123B2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181CFE" wp14:editId="6360CC17">
                <wp:simplePos x="0" y="0"/>
                <wp:positionH relativeFrom="column">
                  <wp:posOffset>5992474</wp:posOffset>
                </wp:positionH>
                <wp:positionV relativeFrom="paragraph">
                  <wp:posOffset>3510064</wp:posOffset>
                </wp:positionV>
                <wp:extent cx="0" cy="512466"/>
                <wp:effectExtent l="0" t="0" r="3810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27E5" id="Straight Connector 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5pt,276.4pt" to="471.8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" strokecolor="black [3213]">
                <v:stroke dashstyle="dash"/>
              </v:line>
            </w:pict>
          </mc:Fallback>
        </mc:AlternateContent>
      </w:r>
      <w:r w:rsidR="00123B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C2FAF0" wp14:editId="13827AA1">
                <wp:simplePos x="0" y="0"/>
                <wp:positionH relativeFrom="column">
                  <wp:posOffset>6340419</wp:posOffset>
                </wp:positionH>
                <wp:positionV relativeFrom="paragraph">
                  <wp:posOffset>3832225</wp:posOffset>
                </wp:positionV>
                <wp:extent cx="0" cy="190500"/>
                <wp:effectExtent l="0" t="0" r="3810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F9B05" id="Straight Connector 28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25pt,301.75pt" to="499.2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" strokecolor="black [3040]"/>
            </w:pict>
          </mc:Fallback>
        </mc:AlternateContent>
      </w:r>
      <w:r w:rsidR="00F744A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F007FC" wp14:editId="0FA73806">
                <wp:simplePos x="0" y="0"/>
                <wp:positionH relativeFrom="column">
                  <wp:posOffset>5990590</wp:posOffset>
                </wp:positionH>
                <wp:positionV relativeFrom="paragraph">
                  <wp:posOffset>350964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3057" id="Straight Connector 1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276.35pt" to="595.4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" strokecolor="black [3213]">
                <v:stroke dashstyle="dash"/>
              </v:line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359DB" wp14:editId="1D1D073D">
                <wp:simplePos x="0" y="0"/>
                <wp:positionH relativeFrom="column">
                  <wp:posOffset>5585460</wp:posOffset>
                </wp:positionH>
                <wp:positionV relativeFrom="paragraph">
                  <wp:posOffset>5608320</wp:posOffset>
                </wp:positionV>
                <wp:extent cx="899795" cy="719455"/>
                <wp:effectExtent l="0" t="0" r="1460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D335" w14:textId="4E42F862" w:rsidR="00D2002D" w:rsidRPr="000D496A" w:rsidRDefault="00F37950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САМОСТАЛНИ САРАДНИК ЗА ПРОЈЕКТЕ</w:t>
                            </w:r>
                          </w:p>
                          <w:p w14:paraId="7A3FAF86" w14:textId="0A38B6B0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59DB" id="Rectangle 227" o:spid="_x0000_s1032" style="position:absolute;left:0;text-align:left;margin-left:439.8pt;margin-top:441.6pt;width:70.85pt;height: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" fillcolor="#eaf1dd [662]" strokecolor="black [3213]" strokeweight=".25pt">
                <v:textbox>
                  <w:txbxContent>
                    <w:p w14:paraId="03A7D335" w14:textId="4E42F862" w:rsidR="00D2002D" w:rsidRPr="000D496A" w:rsidRDefault="00F37950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0D496A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САМОСТАЛНИ САРАДНИК ЗА ПРОЈЕКТЕ</w:t>
                      </w:r>
                    </w:p>
                    <w:p w14:paraId="7A3FAF86" w14:textId="0A38B6B0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D76882" wp14:editId="7DAB6674">
                <wp:simplePos x="0" y="0"/>
                <wp:positionH relativeFrom="column">
                  <wp:posOffset>5588000</wp:posOffset>
                </wp:positionH>
                <wp:positionV relativeFrom="paragraph">
                  <wp:posOffset>4812030</wp:posOffset>
                </wp:positionV>
                <wp:extent cx="899795" cy="719455"/>
                <wp:effectExtent l="0" t="0" r="14605" b="234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30A66" w14:textId="0AF1C3C5" w:rsidR="00D2002D" w:rsidRPr="000D496A" w:rsidRDefault="00D2002D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САРАДНИК ИНВЕСТИЦИОНОГ ОДРЖАВАЊА</w:t>
                            </w:r>
                          </w:p>
                          <w:p w14:paraId="06DBE194" w14:textId="13737901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6882" id="Rectangle 226" o:spid="_x0000_s1033" style="position:absolute;left:0;text-align:left;margin-left:440pt;margin-top:378.9pt;width:70.85pt;height:5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z8pAIAAN8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" fillcolor="#eaf1dd [662]" strokecolor="black [3213]" strokeweight=".25pt">
                <v:textbox>
                  <w:txbxContent>
                    <w:p w14:paraId="67630A66" w14:textId="0AF1C3C5" w:rsidR="00D2002D" w:rsidRPr="000D496A" w:rsidRDefault="00D2002D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0D496A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САРАДНИК ИНВЕСТИЦИОНОГ ОДРЖАВАЊА</w:t>
                      </w:r>
                    </w:p>
                    <w:p w14:paraId="06DBE194" w14:textId="13737901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00681" wp14:editId="3386724B">
                <wp:simplePos x="0" y="0"/>
                <wp:positionH relativeFrom="column">
                  <wp:posOffset>5583555</wp:posOffset>
                </wp:positionH>
                <wp:positionV relativeFrom="paragraph">
                  <wp:posOffset>4015105</wp:posOffset>
                </wp:positionV>
                <wp:extent cx="899795" cy="719455"/>
                <wp:effectExtent l="0" t="0" r="14605" b="234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89243" w14:textId="3ABF87F6" w:rsidR="00D2002D" w:rsidRPr="000D496A" w:rsidRDefault="00D2002D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САРАДНИК ТЕХНИЧКОГ ОДРЖАВАЊА</w:t>
                            </w:r>
                          </w:p>
                          <w:p w14:paraId="60CFB6D1" w14:textId="524B15A1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0681" id="Rectangle 105" o:spid="_x0000_s1034" style="position:absolute;left:0;text-align:left;margin-left:439.65pt;margin-top:316.15pt;width:70.8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JepAIAAN8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" fillcolor="#eaf1dd [662]" strokecolor="black [3213]" strokeweight=".25pt">
                <v:textbox>
                  <w:txbxContent>
                    <w:p w14:paraId="28789243" w14:textId="3ABF87F6" w:rsidR="00D2002D" w:rsidRPr="000D496A" w:rsidRDefault="00D2002D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0D496A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САРАДНИК ТЕХНИЧКОГ ОДРЖАВАЊА</w:t>
                      </w:r>
                    </w:p>
                    <w:p w14:paraId="60CFB6D1" w14:textId="524B15A1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E80822" wp14:editId="47DB6E5A">
                <wp:simplePos x="0" y="0"/>
                <wp:positionH relativeFrom="column">
                  <wp:posOffset>5595620</wp:posOffset>
                </wp:positionH>
                <wp:positionV relativeFrom="paragraph">
                  <wp:posOffset>6409377</wp:posOffset>
                </wp:positionV>
                <wp:extent cx="899795" cy="719455"/>
                <wp:effectExtent l="0" t="0" r="14605" b="234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8CD96" w14:textId="458677DB" w:rsidR="00D2002D" w:rsidRPr="000D496A" w:rsidRDefault="006D3B1F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ПОМОЋНИ РАДНИК</w:t>
                            </w:r>
                            <w:r w:rsidR="000D496A" w:rsidRPr="000D496A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 xml:space="preserve"> ТЕХНИЧАР</w:t>
                            </w:r>
                          </w:p>
                          <w:p w14:paraId="796C5164" w14:textId="74251FC1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0822" id="Rectangle 232" o:spid="_x0000_s1035" style="position:absolute;left:0;text-align:left;margin-left:440.6pt;margin-top:504.7pt;width:70.8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" fillcolor="#eaf1dd [662]" strokecolor="black [3213]" strokeweight=".25pt">
                <v:textbox>
                  <w:txbxContent>
                    <w:p w14:paraId="5508CD96" w14:textId="458677DB" w:rsidR="00D2002D" w:rsidRPr="000D496A" w:rsidRDefault="006D3B1F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0D496A">
                        <w:rPr>
                          <w:color w:val="000000" w:themeColor="text1"/>
                          <w:sz w:val="14"/>
                          <w:szCs w:val="14"/>
                        </w:rPr>
                        <w:t>ПОМОЋНИ РАДНИК</w:t>
                      </w:r>
                      <w:r w:rsidR="000D496A" w:rsidRPr="000D496A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 xml:space="preserve"> ТЕХНИЧАР</w:t>
                      </w:r>
                    </w:p>
                    <w:p w14:paraId="796C5164" w14:textId="74251FC1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7E2DA" wp14:editId="48255AFF">
                <wp:simplePos x="0" y="0"/>
                <wp:positionH relativeFrom="column">
                  <wp:posOffset>12334240</wp:posOffset>
                </wp:positionH>
                <wp:positionV relativeFrom="paragraph">
                  <wp:posOffset>4018915</wp:posOffset>
                </wp:positionV>
                <wp:extent cx="863600" cy="719455"/>
                <wp:effectExtent l="0" t="0" r="12700" b="2349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13C01" w14:textId="2FC5476B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САМОСТАЛНИ САРАДНИК ОПЕРАТИВНИХ СИСТЕМА</w:t>
                            </w:r>
                          </w:p>
                          <w:p w14:paraId="3E51AEC2" w14:textId="27AC363F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E2DA" id="Rectangle 121" o:spid="_x0000_s1036" style="position:absolute;left:0;text-align:left;margin-left:971.2pt;margin-top:316.45pt;width:68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" fillcolor="#fefece" strokecolor="black [3213]" strokeweight=".25pt">
                <v:textbox>
                  <w:txbxContent>
                    <w:p w14:paraId="49613C01" w14:textId="2FC5476B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1F660F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САМОСТАЛНИ САРАДНИК ОПЕРАТИВНИХ СИСТЕМА</w:t>
                      </w:r>
                    </w:p>
                    <w:p w14:paraId="3E51AEC2" w14:textId="27AC363F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8C9E21" wp14:editId="5C20BC7B">
                <wp:simplePos x="0" y="0"/>
                <wp:positionH relativeFrom="column">
                  <wp:posOffset>12348210</wp:posOffset>
                </wp:positionH>
                <wp:positionV relativeFrom="paragraph">
                  <wp:posOffset>4815205</wp:posOffset>
                </wp:positionV>
                <wp:extent cx="863600" cy="719455"/>
                <wp:effectExtent l="0" t="0" r="12700" b="2349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7DC1" w14:textId="259F8A74" w:rsidR="007A18F3" w:rsidRPr="001F660F" w:rsidRDefault="007A18F3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РЕАЛИЗАТОР ПРОМО АКТИВНОСТИ</w:t>
                            </w:r>
                          </w:p>
                          <w:p w14:paraId="748F586F" w14:textId="14A9D22D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9E21" id="Rectangle 247" o:spid="_x0000_s1037" style="position:absolute;left:0;text-align:left;margin-left:972.3pt;margin-top:379.15pt;width:68pt;height:5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" fillcolor="#fefece" strokecolor="black [3213]" strokeweight=".25pt">
                <v:textbox>
                  <w:txbxContent>
                    <w:p w14:paraId="51737DC1" w14:textId="259F8A74" w:rsidR="007A18F3" w:rsidRPr="001F660F" w:rsidRDefault="007A18F3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РЕАЛИЗАТОР ПРОМО АКТИВНОСТИ</w:t>
                      </w:r>
                    </w:p>
                    <w:p w14:paraId="748F586F" w14:textId="14A9D22D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3BC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280382" wp14:editId="6EEB9E56">
                <wp:simplePos x="0" y="0"/>
                <wp:positionH relativeFrom="column">
                  <wp:posOffset>12348523</wp:posOffset>
                </wp:positionH>
                <wp:positionV relativeFrom="paragraph">
                  <wp:posOffset>5612765</wp:posOffset>
                </wp:positionV>
                <wp:extent cx="863600" cy="719455"/>
                <wp:effectExtent l="0" t="0" r="12700" b="2349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ED004" w14:textId="3EC25B73" w:rsidR="007A18F3" w:rsidRPr="001F660F" w:rsidRDefault="007A18F3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ОРГАНИЗАТОР БРАНЧА</w:t>
                            </w:r>
                          </w:p>
                          <w:p w14:paraId="413B303B" w14:textId="51F0C02B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0382" id="Rectangle 248" o:spid="_x0000_s1038" style="position:absolute;left:0;text-align:left;margin-left:972.3pt;margin-top:441.95pt;width:68pt;height:5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cWmQ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" fillcolor="#fefece" strokecolor="black [3213]" strokeweight=".25pt">
                <v:textbox>
                  <w:txbxContent>
                    <w:p w14:paraId="58AED004" w14:textId="3EC25B73" w:rsidR="007A18F3" w:rsidRPr="001F660F" w:rsidRDefault="007A18F3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ОРГАНИЗАТОР БРАНЧА</w:t>
                      </w:r>
                    </w:p>
                    <w:p w14:paraId="413B303B" w14:textId="51F0C02B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46F6A6" wp14:editId="60263969">
                <wp:simplePos x="0" y="0"/>
                <wp:positionH relativeFrom="column">
                  <wp:posOffset>16325834</wp:posOffset>
                </wp:positionH>
                <wp:positionV relativeFrom="paragraph">
                  <wp:posOffset>1198765</wp:posOffset>
                </wp:positionV>
                <wp:extent cx="0" cy="137795"/>
                <wp:effectExtent l="0" t="0" r="38100" b="3365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6303" id="Straight Connector 27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5.5pt,94.4pt" to="1285.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" strokecolor="black [3040]"/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98D7B7" wp14:editId="357547D6">
                <wp:simplePos x="0" y="0"/>
                <wp:positionH relativeFrom="column">
                  <wp:posOffset>17560867</wp:posOffset>
                </wp:positionH>
                <wp:positionV relativeFrom="paragraph">
                  <wp:posOffset>1198765</wp:posOffset>
                </wp:positionV>
                <wp:extent cx="0" cy="137795"/>
                <wp:effectExtent l="0" t="0" r="38100" b="3365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2095" id="Straight Connector 27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2.75pt,94.4pt" to="1382.7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" strokecolor="black [3040]"/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5B6320" wp14:editId="7A6BF374">
                <wp:simplePos x="0" y="0"/>
                <wp:positionH relativeFrom="column">
                  <wp:posOffset>9237345</wp:posOffset>
                </wp:positionH>
                <wp:positionV relativeFrom="paragraph">
                  <wp:posOffset>-926919</wp:posOffset>
                </wp:positionV>
                <wp:extent cx="6522646" cy="1925081"/>
                <wp:effectExtent l="0" t="0" r="12065" b="37465"/>
                <wp:wrapNone/>
                <wp:docPr id="270" name="Connector: Elbow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646" cy="192508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95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0" o:spid="_x0000_s1026" type="#_x0000_t34" style="position:absolute;margin-left:727.35pt;margin-top:-73pt;width:513.6pt;height:15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" strokecolor="black [3040]"/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19F241" wp14:editId="173B6A15">
                <wp:simplePos x="0" y="0"/>
                <wp:positionH relativeFrom="column">
                  <wp:posOffset>15934690</wp:posOffset>
                </wp:positionH>
                <wp:positionV relativeFrom="paragraph">
                  <wp:posOffset>1343025</wp:posOffset>
                </wp:positionV>
                <wp:extent cx="850265" cy="372110"/>
                <wp:effectExtent l="0" t="0" r="26035" b="2794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721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F6E76" w14:textId="7ADA7154" w:rsidR="00F11460" w:rsidRPr="00F11460" w:rsidRDefault="00F11460" w:rsidP="00F1146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F11460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РАДНИК У МАЛОПРОДАЈ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F241" id="Rectangle 264" o:spid="_x0000_s1039" style="position:absolute;left:0;text-align:left;margin-left:1254.7pt;margin-top:105.75pt;width:66.95pt;height:2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" fillcolor="#ddd" strokecolor="#17365d [2415]" strokeweight="2pt">
                <v:textbox>
                  <w:txbxContent>
                    <w:p w14:paraId="195F6E76" w14:textId="7ADA7154" w:rsidR="00F11460" w:rsidRPr="00F11460" w:rsidRDefault="00F11460" w:rsidP="00F1146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F11460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РАДНИК У МАЛОПРОДАЈИ</w:t>
                      </w:r>
                    </w:p>
                  </w:txbxContent>
                </v:textbox>
              </v:rect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AEFB66" wp14:editId="5D6174CE">
                <wp:simplePos x="0" y="0"/>
                <wp:positionH relativeFrom="column">
                  <wp:posOffset>17106900</wp:posOffset>
                </wp:positionH>
                <wp:positionV relativeFrom="paragraph">
                  <wp:posOffset>1343470</wp:posOffset>
                </wp:positionV>
                <wp:extent cx="850265" cy="372110"/>
                <wp:effectExtent l="0" t="0" r="26035" b="2794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721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51EA8" w14:textId="5E2362FE" w:rsidR="00F11460" w:rsidRPr="00F11460" w:rsidRDefault="00F11460" w:rsidP="00F1146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ПОМОЋНИ РА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FB66" id="Rectangle 265" o:spid="_x0000_s1040" style="position:absolute;left:0;text-align:left;margin-left:1347pt;margin-top:105.8pt;width:66.95pt;height:2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" fillcolor="#ddd" strokecolor="#17365d [2415]" strokeweight="2pt">
                <v:textbox>
                  <w:txbxContent>
                    <w:p w14:paraId="09D51EA8" w14:textId="5E2362FE" w:rsidR="00F11460" w:rsidRPr="00F11460" w:rsidRDefault="00F11460" w:rsidP="00F1146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ПОМОЋНИ РАДНИК</w:t>
                      </w:r>
                    </w:p>
                  </w:txbxContent>
                </v:textbox>
              </v:rect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C57F80" wp14:editId="7ECAE01E">
                <wp:simplePos x="0" y="0"/>
                <wp:positionH relativeFrom="column">
                  <wp:posOffset>1588556</wp:posOffset>
                </wp:positionH>
                <wp:positionV relativeFrom="paragraph">
                  <wp:posOffset>557497</wp:posOffset>
                </wp:positionV>
                <wp:extent cx="0" cy="154379"/>
                <wp:effectExtent l="0" t="0" r="3810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F971A" id="Straight Connector 2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43.9pt" to="125.1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" strokecolor="black [3040]" strokeweight="1pt"/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1F1586" wp14:editId="4804E492">
                <wp:simplePos x="0" y="0"/>
                <wp:positionH relativeFrom="column">
                  <wp:posOffset>3310478</wp:posOffset>
                </wp:positionH>
                <wp:positionV relativeFrom="paragraph">
                  <wp:posOffset>557497</wp:posOffset>
                </wp:positionV>
                <wp:extent cx="0" cy="154379"/>
                <wp:effectExtent l="0" t="0" r="3810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198F" id="Straight Connector 2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43.9pt" to="260.6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" strokecolor="black [3040]" strokeweight="1pt"/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D92D70" wp14:editId="7EC190AC">
                <wp:simplePos x="0" y="0"/>
                <wp:positionH relativeFrom="column">
                  <wp:posOffset>5174904</wp:posOffset>
                </wp:positionH>
                <wp:positionV relativeFrom="paragraph">
                  <wp:posOffset>557497</wp:posOffset>
                </wp:positionV>
                <wp:extent cx="0" cy="154379"/>
                <wp:effectExtent l="0" t="0" r="3810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6565B" id="Straight Connector 2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43.9pt" to="407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" strokecolor="black [3040]" strokeweight="1pt"/>
            </w:pict>
          </mc:Fallback>
        </mc:AlternateContent>
      </w:r>
      <w:r w:rsidR="00462F0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D97289" wp14:editId="62D81C4E">
                <wp:simplePos x="0" y="0"/>
                <wp:positionH relativeFrom="column">
                  <wp:posOffset>2253574</wp:posOffset>
                </wp:positionH>
                <wp:positionV relativeFrom="paragraph">
                  <wp:posOffset>379367</wp:posOffset>
                </wp:positionV>
                <wp:extent cx="23750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EFBEE" id="Straight Connector 26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29.85pt" to="196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" strokecolor="black [3040]" strokeweight="1pt"/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5E3578" wp14:editId="17C2C610">
                <wp:simplePos x="0" y="0"/>
                <wp:positionH relativeFrom="column">
                  <wp:posOffset>4141750</wp:posOffset>
                </wp:positionH>
                <wp:positionV relativeFrom="paragraph">
                  <wp:posOffset>379367</wp:posOffset>
                </wp:positionV>
                <wp:extent cx="34438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F36D" id="Straight Connector 2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pt,29.85pt" to="353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" strokecolor="black [3040]" strokeweight="1pt"/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3F436C" wp14:editId="2635129B">
                <wp:simplePos x="0" y="0"/>
                <wp:positionH relativeFrom="column">
                  <wp:posOffset>3310478</wp:posOffset>
                </wp:positionH>
                <wp:positionV relativeFrom="paragraph">
                  <wp:posOffset>-71895</wp:posOffset>
                </wp:positionV>
                <wp:extent cx="0" cy="308758"/>
                <wp:effectExtent l="0" t="0" r="3810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A1EC" id="Straight Connector 2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-5.65pt" to="26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" strokecolor="black [3040]" strokeweight="1pt"/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4DD4C" wp14:editId="5D178006">
                <wp:simplePos x="0" y="0"/>
                <wp:positionH relativeFrom="column">
                  <wp:posOffset>4468568</wp:posOffset>
                </wp:positionH>
                <wp:positionV relativeFrom="paragraph">
                  <wp:posOffset>-238149</wp:posOffset>
                </wp:positionV>
                <wp:extent cx="3389721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9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8A19" id="Straight Connector 271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-18.75pt" to="618.7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" strokecolor="black [3040]"/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759E76" wp14:editId="69975D77">
                <wp:simplePos x="0" y="0"/>
                <wp:positionH relativeFrom="column">
                  <wp:posOffset>2086610</wp:posOffset>
                </wp:positionH>
                <wp:positionV relativeFrom="paragraph">
                  <wp:posOffset>-407480</wp:posOffset>
                </wp:positionV>
                <wp:extent cx="2381250" cy="329565"/>
                <wp:effectExtent l="0" t="0" r="19050" b="1333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9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2715" w14:textId="245ED356" w:rsidR="00F11460" w:rsidRPr="00F11460" w:rsidRDefault="00F11460" w:rsidP="00F11460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F11460">
                              <w:rPr>
                                <w:color w:val="000000" w:themeColor="text1"/>
                                <w:lang w:val="sr-Cyrl-RS"/>
                              </w:rPr>
                              <w:t>КАБИНЕТ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9E76" id="Rectangle 262" o:spid="_x0000_s1041" style="position:absolute;left:0;text-align:left;margin-left:164.3pt;margin-top:-32.1pt;width:187.5pt;height:25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" fillcolor="#ffc000" strokecolor="#17365d [2415]" strokeweight="2pt">
                <v:textbox>
                  <w:txbxContent>
                    <w:p w14:paraId="41622715" w14:textId="245ED356" w:rsidR="00F11460" w:rsidRPr="00F11460" w:rsidRDefault="00F11460" w:rsidP="00F11460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F11460">
                        <w:rPr>
                          <w:color w:val="000000" w:themeColor="text1"/>
                          <w:lang w:val="sr-Cyrl-RS"/>
                        </w:rPr>
                        <w:t>КАБИНЕТ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2BA546" wp14:editId="6EE97EA9">
                <wp:simplePos x="0" y="0"/>
                <wp:positionH relativeFrom="column">
                  <wp:posOffset>931735</wp:posOffset>
                </wp:positionH>
                <wp:positionV relativeFrom="paragraph">
                  <wp:posOffset>240665</wp:posOffset>
                </wp:positionV>
                <wp:extent cx="1327785" cy="315595"/>
                <wp:effectExtent l="0" t="0" r="24765" b="273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15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7E3B4" w14:textId="41B527BD" w:rsidR="00F11460" w:rsidRPr="00D40C00" w:rsidRDefault="00F11460" w:rsidP="00F114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D40C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ИЗВРШНИ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A546" id="Rectangle 260" o:spid="_x0000_s1042" style="position:absolute;left:0;text-align:left;margin-left:73.35pt;margin-top:18.95pt;width:104.55pt;height:2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" fillcolor="#ffc000" strokecolor="#17365d [2415]" strokeweight="2pt">
                <v:textbox>
                  <w:txbxContent>
                    <w:p w14:paraId="66F7E3B4" w14:textId="41B527BD" w:rsidR="00F11460" w:rsidRPr="00D40C00" w:rsidRDefault="00F11460" w:rsidP="00F114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D40C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ИЗВРШНИ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362E02" wp14:editId="0EAD10D5">
                <wp:simplePos x="0" y="0"/>
                <wp:positionH relativeFrom="column">
                  <wp:posOffset>4593780</wp:posOffset>
                </wp:positionH>
                <wp:positionV relativeFrom="paragraph">
                  <wp:posOffset>712470</wp:posOffset>
                </wp:positionV>
                <wp:extent cx="1137285" cy="372110"/>
                <wp:effectExtent l="0" t="0" r="2476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721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57423" w14:textId="03679CE0" w:rsidR="00F37950" w:rsidRPr="00317CB8" w:rsidRDefault="00F37950" w:rsidP="00F3795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317CB8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АСИСТЕНТ</w:t>
                            </w:r>
                          </w:p>
                          <w:p w14:paraId="7ADF64FC" w14:textId="49F019AA" w:rsidR="00F37950" w:rsidRPr="00F11460" w:rsidRDefault="00F37950" w:rsidP="00F3795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2E02" id="Rectangle 13" o:spid="_x0000_s1043" style="position:absolute;left:0;text-align:left;margin-left:361.7pt;margin-top:56.1pt;width:89.55pt;height:29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" fillcolor="#ffc000" strokecolor="#17365d [2415]" strokeweight="2pt">
                <v:textbox>
                  <w:txbxContent>
                    <w:p w14:paraId="1B157423" w14:textId="03679CE0" w:rsidR="00F37950" w:rsidRPr="00317CB8" w:rsidRDefault="00F37950" w:rsidP="00F3795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317CB8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АСИСТЕНТ</w:t>
                      </w:r>
                    </w:p>
                    <w:p w14:paraId="7ADF64FC" w14:textId="49F019AA" w:rsidR="00F37950" w:rsidRPr="00F11460" w:rsidRDefault="00F37950" w:rsidP="00F3795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66F02E" wp14:editId="206B8389">
                <wp:simplePos x="0" y="0"/>
                <wp:positionH relativeFrom="column">
                  <wp:posOffset>1054290</wp:posOffset>
                </wp:positionH>
                <wp:positionV relativeFrom="paragraph">
                  <wp:posOffset>715645</wp:posOffset>
                </wp:positionV>
                <wp:extent cx="1137285" cy="372110"/>
                <wp:effectExtent l="0" t="0" r="24765" b="279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721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6B250" w14:textId="5CA71444" w:rsidR="00F11460" w:rsidRPr="00317CB8" w:rsidRDefault="00F11460" w:rsidP="00F114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317CB8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А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F02E" id="Rectangle 266" o:spid="_x0000_s1044" style="position:absolute;left:0;text-align:left;margin-left:83pt;margin-top:56.35pt;width:89.55pt;height:29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" fillcolor="#ffc000" strokecolor="#17365d [2415]" strokeweight="2pt">
                <v:textbox>
                  <w:txbxContent>
                    <w:p w14:paraId="54E6B250" w14:textId="5CA71444" w:rsidR="00F11460" w:rsidRPr="00317CB8" w:rsidRDefault="00F11460" w:rsidP="00F114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317CB8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АСИСТЕНТ</w:t>
                      </w: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5FAB7E" wp14:editId="57A1F589">
                <wp:simplePos x="0" y="0"/>
                <wp:positionH relativeFrom="column">
                  <wp:posOffset>4490530</wp:posOffset>
                </wp:positionH>
                <wp:positionV relativeFrom="paragraph">
                  <wp:posOffset>237490</wp:posOffset>
                </wp:positionV>
                <wp:extent cx="1344930" cy="315595"/>
                <wp:effectExtent l="0" t="0" r="26670" b="2730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315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EB7E0" w14:textId="21D63A72" w:rsidR="00F11460" w:rsidRPr="00F37950" w:rsidRDefault="00F11460" w:rsidP="00F379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F3795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ДИРЕКТОР ЗА РАЗВО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AB7E" id="Rectangle 267" o:spid="_x0000_s1045" style="position:absolute;left:0;text-align:left;margin-left:353.6pt;margin-top:18.7pt;width:105.9pt;height:24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" fillcolor="#ffc000" strokecolor="#17365d [2415]" strokeweight="2pt">
                <v:textbox>
                  <w:txbxContent>
                    <w:p w14:paraId="268EB7E0" w14:textId="21D63A72" w:rsidR="00F11460" w:rsidRPr="00F37950" w:rsidRDefault="00F11460" w:rsidP="00F3795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F3795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ДИРЕКТОР ЗА РАЗВОЈ</w:t>
                      </w: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189541" wp14:editId="50DF01C8">
                <wp:simplePos x="0" y="0"/>
                <wp:positionH relativeFrom="column">
                  <wp:posOffset>2489645</wp:posOffset>
                </wp:positionH>
                <wp:positionV relativeFrom="paragraph">
                  <wp:posOffset>233680</wp:posOffset>
                </wp:positionV>
                <wp:extent cx="1650365" cy="315595"/>
                <wp:effectExtent l="0" t="0" r="2603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315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84860" w14:textId="6D43171A" w:rsidR="00317CB8" w:rsidRPr="00F37950" w:rsidRDefault="00317CB8" w:rsidP="00317CB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ШЕФ КАБИНЕТА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9541" id="Rectangle 22" o:spid="_x0000_s1046" style="position:absolute;left:0;text-align:left;margin-left:196.05pt;margin-top:18.4pt;width:129.95pt;height:24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" fillcolor="#ffc000" strokecolor="#17365d [2415]" strokeweight="2pt">
                <v:textbox>
                  <w:txbxContent>
                    <w:p w14:paraId="61C84860" w14:textId="6D43171A" w:rsidR="00317CB8" w:rsidRPr="00F37950" w:rsidRDefault="00317CB8" w:rsidP="00317CB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ШЕФ КАБИНЕТА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2B6192" wp14:editId="47EC1E55">
                <wp:simplePos x="0" y="0"/>
                <wp:positionH relativeFrom="column">
                  <wp:posOffset>2738203</wp:posOffset>
                </wp:positionH>
                <wp:positionV relativeFrom="paragraph">
                  <wp:posOffset>1196192</wp:posOffset>
                </wp:positionV>
                <wp:extent cx="1137285" cy="372110"/>
                <wp:effectExtent l="0" t="0" r="2476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721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BCC6" w14:textId="77777777" w:rsidR="00317CB8" w:rsidRPr="00317CB8" w:rsidRDefault="00317CB8" w:rsidP="00317C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317CB8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АСИСТЕНТ</w:t>
                            </w:r>
                          </w:p>
                          <w:p w14:paraId="2813A45D" w14:textId="77777777" w:rsidR="00317CB8" w:rsidRPr="00F11460" w:rsidRDefault="00317CB8" w:rsidP="00317CB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6192" id="Rectangle 23" o:spid="_x0000_s1047" style="position:absolute;left:0;text-align:left;margin-left:215.6pt;margin-top:94.2pt;width:89.55pt;height:29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" fillcolor="#ffc000" strokecolor="#17365d [2415]" strokeweight="2pt">
                <v:textbox>
                  <w:txbxContent>
                    <w:p w14:paraId="0DE1BCC6" w14:textId="77777777" w:rsidR="00317CB8" w:rsidRPr="00317CB8" w:rsidRDefault="00317CB8" w:rsidP="00317C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317CB8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АСИСТЕНТ</w:t>
                      </w:r>
                    </w:p>
                    <w:p w14:paraId="2813A45D" w14:textId="77777777" w:rsidR="00317CB8" w:rsidRPr="00F11460" w:rsidRDefault="00317CB8" w:rsidP="00317CB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36028C" wp14:editId="48548BEE">
                <wp:simplePos x="0" y="0"/>
                <wp:positionH relativeFrom="column">
                  <wp:posOffset>7858727</wp:posOffset>
                </wp:positionH>
                <wp:positionV relativeFrom="paragraph">
                  <wp:posOffset>-689412</wp:posOffset>
                </wp:positionV>
                <wp:extent cx="0" cy="2673408"/>
                <wp:effectExtent l="0" t="0" r="381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4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573A" id="Straight Connector 2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pt,-54.3pt" to="618.8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" strokecolor="black [3040]" strokeweight="1pt"/>
            </w:pict>
          </mc:Fallback>
        </mc:AlternateContent>
      </w:r>
      <w:r w:rsidR="00317CB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B141A9" wp14:editId="0B5B63C0">
                <wp:simplePos x="0" y="0"/>
                <wp:positionH relativeFrom="column">
                  <wp:posOffset>2164952</wp:posOffset>
                </wp:positionH>
                <wp:positionV relativeFrom="paragraph">
                  <wp:posOffset>1974205</wp:posOffset>
                </wp:positionV>
                <wp:extent cx="13367347" cy="13647"/>
                <wp:effectExtent l="0" t="0" r="25400" b="2476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7347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1376C" id="Straight Connector 28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55.45pt" to="1223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" strokecolor="black [3040]"/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3EFF99" wp14:editId="4A6F045B">
                <wp:simplePos x="0" y="0"/>
                <wp:positionH relativeFrom="column">
                  <wp:posOffset>904240</wp:posOffset>
                </wp:positionH>
                <wp:positionV relativeFrom="paragraph">
                  <wp:posOffset>3867784</wp:posOffset>
                </wp:positionV>
                <wp:extent cx="2702560" cy="28575"/>
                <wp:effectExtent l="0" t="0" r="21590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56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2828" id="Straight Connector 29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04.55pt" to="284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" strokecolor="black [3040]"/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AC3B92" wp14:editId="2006F0D3">
                <wp:simplePos x="0" y="0"/>
                <wp:positionH relativeFrom="column">
                  <wp:posOffset>908050</wp:posOffset>
                </wp:positionH>
                <wp:positionV relativeFrom="paragraph">
                  <wp:posOffset>3891915</wp:posOffset>
                </wp:positionV>
                <wp:extent cx="0" cy="116840"/>
                <wp:effectExtent l="0" t="0" r="38100" b="3556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0D27B" id="Straight Connector 30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306.45pt" to="71.5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" strokecolor="black [3040]"/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D1728E" wp14:editId="4551995B">
                <wp:simplePos x="0" y="0"/>
                <wp:positionH relativeFrom="column">
                  <wp:posOffset>417195</wp:posOffset>
                </wp:positionH>
                <wp:positionV relativeFrom="paragraph">
                  <wp:posOffset>7202805</wp:posOffset>
                </wp:positionV>
                <wp:extent cx="899795" cy="719455"/>
                <wp:effectExtent l="0" t="0" r="1460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D7AC" w14:textId="113BEA5A" w:rsidR="003E1C2B" w:rsidRDefault="003E1C2B" w:rsidP="00513C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3E1C2B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АДМИНИСТРАТОР</w:t>
                            </w:r>
                          </w:p>
                          <w:p w14:paraId="429A2668" w14:textId="243B78E1" w:rsidR="00513C96" w:rsidRPr="00513C96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728E" id="Rectangle 6" o:spid="_x0000_s1048" style="position:absolute;left:0;text-align:left;margin-left:32.85pt;margin-top:567.15pt;width:70.85pt;height:5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Bl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" fillcolor="#fceafa" strokecolor="black [3213]" strokeweight=".25pt">
                <v:textbox>
                  <w:txbxContent>
                    <w:p w14:paraId="3E2FD7AC" w14:textId="113BEA5A" w:rsidR="003E1C2B" w:rsidRDefault="003E1C2B" w:rsidP="00513C96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3E1C2B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АДМИНИСТРАТОР</w:t>
                      </w:r>
                    </w:p>
                    <w:p w14:paraId="429A2668" w14:textId="243B78E1" w:rsidR="00513C96" w:rsidRPr="00513C96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FB5727" wp14:editId="66751591">
                <wp:simplePos x="0" y="0"/>
                <wp:positionH relativeFrom="column">
                  <wp:posOffset>419100</wp:posOffset>
                </wp:positionH>
                <wp:positionV relativeFrom="paragraph">
                  <wp:posOffset>10393045</wp:posOffset>
                </wp:positionV>
                <wp:extent cx="899795" cy="719455"/>
                <wp:effectExtent l="0" t="0" r="14605" b="234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EC196" w14:textId="2F6A8006" w:rsidR="00127ED5" w:rsidRPr="007D4CF8" w:rsidRDefault="00127ED5" w:rsidP="00127E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МАЈСТОР ОДРЖАВ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5727" id="Rectangle 207" o:spid="_x0000_s1049" style="position:absolute;left:0;text-align:left;margin-left:33pt;margin-top:818.35pt;width:70.8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" fillcolor="#fceafa" strokecolor="black [3213]" strokeweight=".25pt">
                <v:textbox>
                  <w:txbxContent>
                    <w:p w14:paraId="602EC196" w14:textId="2F6A8006" w:rsidR="00127ED5" w:rsidRPr="007D4CF8" w:rsidRDefault="00127ED5" w:rsidP="00127E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7D4CF8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МАЈСТОР ОДРЖАВАЊА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FFC4B" wp14:editId="34C94FE4">
                <wp:simplePos x="0" y="0"/>
                <wp:positionH relativeFrom="column">
                  <wp:posOffset>419735</wp:posOffset>
                </wp:positionH>
                <wp:positionV relativeFrom="paragraph">
                  <wp:posOffset>9592310</wp:posOffset>
                </wp:positionV>
                <wp:extent cx="899795" cy="719455"/>
                <wp:effectExtent l="0" t="0" r="14605" b="234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970E" w14:textId="696A5781" w:rsidR="00127ED5" w:rsidRPr="007D4CF8" w:rsidRDefault="00127ED5" w:rsidP="00127E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ОР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FC4B" id="Rectangle 206" o:spid="_x0000_s1050" style="position:absolute;left:0;text-align:left;margin-left:33.05pt;margin-top:755.3pt;width:70.85pt;height:5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" fillcolor="#fceafa" strokecolor="black [3213]" strokeweight=".25pt">
                <v:textbox>
                  <w:txbxContent>
                    <w:p w14:paraId="25A8970E" w14:textId="696A5781" w:rsidR="00127ED5" w:rsidRPr="007D4CF8" w:rsidRDefault="00127ED5" w:rsidP="00127ED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sr-Cyrl-RS"/>
                        </w:rPr>
                      </w:pPr>
                      <w:r w:rsidRPr="007D4CF8">
                        <w:rPr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ОРТИР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265B4E" wp14:editId="2A0AAD1B">
                <wp:simplePos x="0" y="0"/>
                <wp:positionH relativeFrom="column">
                  <wp:posOffset>419735</wp:posOffset>
                </wp:positionH>
                <wp:positionV relativeFrom="paragraph">
                  <wp:posOffset>8789035</wp:posOffset>
                </wp:positionV>
                <wp:extent cx="899795" cy="719455"/>
                <wp:effectExtent l="0" t="0" r="14605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7C9AA" w14:textId="3D5EF899" w:rsidR="00127ED5" w:rsidRPr="00E7219D" w:rsidRDefault="00127ED5" w:rsidP="00E7219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E7219D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ЧИСТАЧИЦА</w:t>
                            </w:r>
                          </w:p>
                          <w:p w14:paraId="3F6D56CA" w14:textId="1899077D" w:rsidR="00E7219D" w:rsidRPr="00E7219D" w:rsidRDefault="00E7219D" w:rsidP="00E72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5B4E" id="Rectangle 205" o:spid="_x0000_s1051" style="position:absolute;left:0;text-align:left;margin-left:33.05pt;margin-top:692.05pt;width:70.85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ty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" fillcolor="#fceafa" strokecolor="black [3213]" strokeweight=".25pt">
                <v:textbox>
                  <w:txbxContent>
                    <w:p w14:paraId="56E7C9AA" w14:textId="3D5EF899" w:rsidR="00127ED5" w:rsidRPr="00E7219D" w:rsidRDefault="00127ED5" w:rsidP="00E7219D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E7219D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ЧИСТАЧИЦА</w:t>
                      </w:r>
                    </w:p>
                    <w:p w14:paraId="3F6D56CA" w14:textId="1899077D" w:rsidR="00E7219D" w:rsidRPr="00E7219D" w:rsidRDefault="00E7219D" w:rsidP="00E7219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E1A13" wp14:editId="769F9F06">
                <wp:simplePos x="0" y="0"/>
                <wp:positionH relativeFrom="column">
                  <wp:posOffset>417195</wp:posOffset>
                </wp:positionH>
                <wp:positionV relativeFrom="paragraph">
                  <wp:posOffset>7996555</wp:posOffset>
                </wp:positionV>
                <wp:extent cx="899795" cy="719455"/>
                <wp:effectExtent l="0" t="0" r="14605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F27D" w14:textId="35591F85" w:rsidR="00127ED5" w:rsidRPr="007D4CF8" w:rsidRDefault="00127ED5" w:rsidP="00127ED5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lang w:val="sr-Cyrl-RS"/>
                              </w:rPr>
                              <w:t>ВОЗ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13" id="Rectangle 204" o:spid="_x0000_s1052" style="position:absolute;left:0;text-align:left;margin-left:32.85pt;margin-top:629.65pt;width:70.85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" fillcolor="#fceafa" strokecolor="black [3213]" strokeweight=".25pt">
                <v:textbox>
                  <w:txbxContent>
                    <w:p w14:paraId="77FBF27D" w14:textId="35591F85" w:rsidR="00127ED5" w:rsidRPr="007D4CF8" w:rsidRDefault="00127ED5" w:rsidP="00127ED5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D4CF8">
                        <w:rPr>
                          <w:color w:val="000000" w:themeColor="text1"/>
                          <w:lang w:val="sr-Cyrl-RS"/>
                        </w:rPr>
                        <w:t>ВОЗАЧ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6F2CE" wp14:editId="64A4AE8D">
                <wp:simplePos x="0" y="0"/>
                <wp:positionH relativeFrom="column">
                  <wp:posOffset>429895</wp:posOffset>
                </wp:positionH>
                <wp:positionV relativeFrom="paragraph">
                  <wp:posOffset>4010660</wp:posOffset>
                </wp:positionV>
                <wp:extent cx="899795" cy="719455"/>
                <wp:effectExtent l="0" t="0" r="14605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F208" w14:textId="63383F6E" w:rsidR="00127ED5" w:rsidRPr="00F6668E" w:rsidRDefault="00F6668E" w:rsidP="00127ED5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:lang w:val="sr-Cyrl-RS"/>
                              </w:rPr>
                            </w:pPr>
                            <w:r w:rsidRPr="00F6668E">
                              <w:rPr>
                                <w:color w:val="000000" w:themeColor="text1"/>
                                <w:sz w:val="13"/>
                                <w:szCs w:val="13"/>
                                <w:lang w:val="sr-Cyrl-RS"/>
                              </w:rPr>
                              <w:t xml:space="preserve">РУКОВОДИЛАЦ </w:t>
                            </w:r>
                            <w:r w:rsidR="007D4CF8" w:rsidRPr="00F6668E">
                              <w:rPr>
                                <w:color w:val="000000" w:themeColor="text1"/>
                                <w:sz w:val="13"/>
                                <w:szCs w:val="13"/>
                                <w:lang w:val="sr-Cyrl-RS"/>
                              </w:rPr>
                              <w:t>СЛУЖБ</w:t>
                            </w:r>
                            <w:r w:rsidRPr="00F6668E">
                              <w:rPr>
                                <w:color w:val="000000" w:themeColor="text1"/>
                                <w:sz w:val="13"/>
                                <w:szCs w:val="13"/>
                                <w:lang w:val="sr-Cyrl-RS"/>
                              </w:rPr>
                              <w:t>Е</w:t>
                            </w:r>
                            <w:r w:rsidR="007D4CF8" w:rsidRPr="00F6668E">
                              <w:rPr>
                                <w:color w:val="000000" w:themeColor="text1"/>
                                <w:sz w:val="13"/>
                                <w:szCs w:val="13"/>
                                <w:lang w:val="sr-Cyrl-RS"/>
                              </w:rPr>
                              <w:t xml:space="preserve"> ОПШТИХ, ПРАВНИХ И КАДРОВСКИХ ПО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F2CE" id="Rectangle 202" o:spid="_x0000_s1053" style="position:absolute;left:0;text-align:left;margin-left:33.85pt;margin-top:315.8pt;width:70.8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qy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" fillcolor="#fceafa" strokecolor="black [3213]" strokeweight=".25pt">
                <v:textbox>
                  <w:txbxContent>
                    <w:p w14:paraId="53A1F208" w14:textId="63383F6E" w:rsidR="00127ED5" w:rsidRPr="00F6668E" w:rsidRDefault="00F6668E" w:rsidP="00127ED5">
                      <w:pPr>
                        <w:jc w:val="center"/>
                        <w:rPr>
                          <w:color w:val="000000" w:themeColor="text1"/>
                          <w:sz w:val="13"/>
                          <w:szCs w:val="13"/>
                          <w:lang w:val="sr-Cyrl-RS"/>
                        </w:rPr>
                      </w:pPr>
                      <w:r w:rsidRPr="00F6668E">
                        <w:rPr>
                          <w:color w:val="000000" w:themeColor="text1"/>
                          <w:sz w:val="13"/>
                          <w:szCs w:val="13"/>
                          <w:lang w:val="sr-Cyrl-RS"/>
                        </w:rPr>
                        <w:t xml:space="preserve">РУКОВОДИЛАЦ </w:t>
                      </w:r>
                      <w:r w:rsidR="007D4CF8" w:rsidRPr="00F6668E">
                        <w:rPr>
                          <w:color w:val="000000" w:themeColor="text1"/>
                          <w:sz w:val="13"/>
                          <w:szCs w:val="13"/>
                          <w:lang w:val="sr-Cyrl-RS"/>
                        </w:rPr>
                        <w:t>СЛУЖБ</w:t>
                      </w:r>
                      <w:r w:rsidRPr="00F6668E">
                        <w:rPr>
                          <w:color w:val="000000" w:themeColor="text1"/>
                          <w:sz w:val="13"/>
                          <w:szCs w:val="13"/>
                          <w:lang w:val="sr-Cyrl-RS"/>
                        </w:rPr>
                        <w:t>Е</w:t>
                      </w:r>
                      <w:r w:rsidR="007D4CF8" w:rsidRPr="00F6668E">
                        <w:rPr>
                          <w:color w:val="000000" w:themeColor="text1"/>
                          <w:sz w:val="13"/>
                          <w:szCs w:val="13"/>
                          <w:lang w:val="sr-Cyrl-RS"/>
                        </w:rPr>
                        <w:t xml:space="preserve"> ОПШТИХ, ПРАВНИХ И КАДРОВСКИХ ПОСЛОВА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204E5D" wp14:editId="1CC93D5A">
                <wp:simplePos x="0" y="0"/>
                <wp:positionH relativeFrom="column">
                  <wp:posOffset>417195</wp:posOffset>
                </wp:positionH>
                <wp:positionV relativeFrom="paragraph">
                  <wp:posOffset>5596890</wp:posOffset>
                </wp:positionV>
                <wp:extent cx="899795" cy="719455"/>
                <wp:effectExtent l="0" t="0" r="14605" b="2349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3FCCF" w14:textId="140E16EF" w:rsidR="00C60849" w:rsidRPr="00C60849" w:rsidRDefault="00C60849" w:rsidP="00C6084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C60849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САМОСТАЛНИ САРАДНИК ЗА ЉУДСКЕ РЕСУР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4E5D" id="Rectangle 216" o:spid="_x0000_s1054" style="position:absolute;left:0;text-align:left;margin-left:32.85pt;margin-top:440.7pt;width:70.85pt;height:5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" fillcolor="#fceafa" strokecolor="black [3213]" strokeweight=".25pt">
                <v:textbox>
                  <w:txbxContent>
                    <w:p w14:paraId="4733FCCF" w14:textId="140E16EF" w:rsidR="00C60849" w:rsidRPr="00C60849" w:rsidRDefault="00C60849" w:rsidP="00C6084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C60849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САМОСТАЛНИ САРАДНИК ЗА ЉУДСКЕ РЕСУРСЕ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894DAC" wp14:editId="6F436F46">
                <wp:simplePos x="0" y="0"/>
                <wp:positionH relativeFrom="column">
                  <wp:posOffset>419735</wp:posOffset>
                </wp:positionH>
                <wp:positionV relativeFrom="paragraph">
                  <wp:posOffset>6395085</wp:posOffset>
                </wp:positionV>
                <wp:extent cx="899795" cy="719455"/>
                <wp:effectExtent l="0" t="0" r="14605" b="2349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016F2" w14:textId="60AF0A8D" w:rsidR="00C60849" w:rsidRPr="00513C96" w:rsidRDefault="00C60849" w:rsidP="00513C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513C96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САМОСТАЛНИ САРАДНИК ЗА БЕЗБЕДНОСТ И ЗДРАВЉЕ НА РАДУ</w:t>
                            </w:r>
                          </w:p>
                          <w:p w14:paraId="3634AEBF" w14:textId="08043394" w:rsidR="00513C96" w:rsidRPr="00513C96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94DAC" id="Rectangle 215" o:spid="_x0000_s1055" style="position:absolute;left:0;text-align:left;margin-left:33.05pt;margin-top:503.55pt;width:70.85pt;height:5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yd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" fillcolor="#fceafa" strokecolor="black [3213]" strokeweight=".25pt">
                <v:textbox>
                  <w:txbxContent>
                    <w:p w14:paraId="68F016F2" w14:textId="60AF0A8D" w:rsidR="00C60849" w:rsidRPr="00513C96" w:rsidRDefault="00C60849" w:rsidP="00513C96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513C96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САМОСТАЛНИ САРАДНИК ЗА БЕЗБЕДНОСТ И ЗДРАВЉЕ НА РАДУ</w:t>
                      </w:r>
                    </w:p>
                    <w:p w14:paraId="3634AEBF" w14:textId="08043394" w:rsidR="00513C96" w:rsidRPr="00513C96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D4551" wp14:editId="0910B882">
                <wp:simplePos x="0" y="0"/>
                <wp:positionH relativeFrom="column">
                  <wp:posOffset>424180</wp:posOffset>
                </wp:positionH>
                <wp:positionV relativeFrom="paragraph">
                  <wp:posOffset>4800600</wp:posOffset>
                </wp:positionV>
                <wp:extent cx="899795" cy="719455"/>
                <wp:effectExtent l="0" t="0" r="14605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8917B" w14:textId="5E1FD1CF" w:rsidR="00127ED5" w:rsidRPr="00513C96" w:rsidRDefault="00127ED5" w:rsidP="00513C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13C9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СТРУЧНИ САРАДНИК ЗА ПРАВНА ПИТАЊА</w:t>
                            </w:r>
                          </w:p>
                          <w:p w14:paraId="05C0CB25" w14:textId="777CC0FA" w:rsidR="00513C96" w:rsidRPr="00513C96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D4551" id="Rectangle 56" o:spid="_x0000_s1056" style="position:absolute;left:0;text-align:left;margin-left:33.4pt;margin-top:378pt;width:70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zKlw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" fillcolor="#fceafa" strokecolor="black [3213]" strokeweight=".25pt">
                <v:textbox>
                  <w:txbxContent>
                    <w:p w14:paraId="1D28917B" w14:textId="5E1FD1CF" w:rsidR="00127ED5" w:rsidRPr="00513C96" w:rsidRDefault="00127ED5" w:rsidP="00513C96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513C96">
                        <w:rPr>
                          <w:color w:val="000000" w:themeColor="text1"/>
                          <w:sz w:val="14"/>
                          <w:szCs w:val="14"/>
                        </w:rPr>
                        <w:t>СТРУЧНИ САРАДНИК ЗА ПРАВНА ПИТАЊА</w:t>
                      </w:r>
                    </w:p>
                    <w:p w14:paraId="05C0CB25" w14:textId="777CC0FA" w:rsidR="00513C96" w:rsidRPr="00513C96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301B31" wp14:editId="6183123D">
                <wp:simplePos x="0" y="0"/>
                <wp:positionH relativeFrom="column">
                  <wp:posOffset>2237740</wp:posOffset>
                </wp:positionH>
                <wp:positionV relativeFrom="paragraph">
                  <wp:posOffset>4013200</wp:posOffset>
                </wp:positionV>
                <wp:extent cx="1871980" cy="719455"/>
                <wp:effectExtent l="0" t="0" r="13970" b="234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462D1" w14:textId="787B576A" w:rsidR="00127ED5" w:rsidRPr="00127ED5" w:rsidRDefault="00F6668E" w:rsidP="00127E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sr-Cyrl-RS"/>
                              </w:rPr>
                              <w:t xml:space="preserve">РУКОВОДИЛАЦ </w:t>
                            </w:r>
                            <w:r w:rsidR="00127ED5" w:rsidRPr="00127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ЛУЖБ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sr-Cyrl-RS"/>
                              </w:rPr>
                              <w:t>Е</w:t>
                            </w:r>
                            <w:r w:rsidR="00127ED5" w:rsidRPr="00127E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ЛОГИС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1B31" id="Rectangle 201" o:spid="_x0000_s1057" style="position:absolute;left:0;text-align:left;margin-left:176.2pt;margin-top:316pt;width:147.4pt;height:5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" fillcolor="#fceafa" strokecolor="black [3213]" strokeweight=".25pt">
                <v:textbox>
                  <w:txbxContent>
                    <w:p w14:paraId="371462D1" w14:textId="787B576A" w:rsidR="00127ED5" w:rsidRPr="00127ED5" w:rsidRDefault="00F6668E" w:rsidP="00127E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sr-Cyrl-RS"/>
                        </w:rPr>
                        <w:t xml:space="preserve">РУКОВОДИЛАЦ </w:t>
                      </w:r>
                      <w:r w:rsidR="00127ED5" w:rsidRPr="00127ED5">
                        <w:rPr>
                          <w:color w:val="000000" w:themeColor="text1"/>
                          <w:sz w:val="28"/>
                          <w:szCs w:val="28"/>
                        </w:rPr>
                        <w:t>СЛУЖБ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sr-Cyrl-RS"/>
                        </w:rPr>
                        <w:t>Е</w:t>
                      </w:r>
                      <w:r w:rsidR="00127ED5" w:rsidRPr="00127ED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ЛОГИСТИКЕ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30580" wp14:editId="7C5FA525">
                <wp:simplePos x="0" y="0"/>
                <wp:positionH relativeFrom="column">
                  <wp:posOffset>2249805</wp:posOffset>
                </wp:positionH>
                <wp:positionV relativeFrom="paragraph">
                  <wp:posOffset>6394450</wp:posOffset>
                </wp:positionV>
                <wp:extent cx="899795" cy="719455"/>
                <wp:effectExtent l="0" t="0" r="14605" b="2349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98D44" w14:textId="62D84A7F" w:rsidR="007B7759" w:rsidRPr="007D4CF8" w:rsidRDefault="007B7759" w:rsidP="007B77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МАТЕРИЈАЛНИ КЊИГОВОЂ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0580" id="Rectangle 209" o:spid="_x0000_s1058" style="position:absolute;left:0;text-align:left;margin-left:177.15pt;margin-top:503.5pt;width:70.85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0K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" fillcolor="#fceafa" strokecolor="black [3213]" strokeweight=".25pt">
                <v:textbox>
                  <w:txbxContent>
                    <w:p w14:paraId="5B598D44" w14:textId="62D84A7F" w:rsidR="007B7759" w:rsidRPr="007D4CF8" w:rsidRDefault="007B7759" w:rsidP="007B775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D4CF8">
                        <w:rPr>
                          <w:color w:val="000000" w:themeColor="text1"/>
                          <w:sz w:val="16"/>
                          <w:szCs w:val="16"/>
                        </w:rPr>
                        <w:t>МАТЕРИЈАЛНИ КЊИГОВОЂА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CA372A" wp14:editId="7C4F675C">
                <wp:simplePos x="0" y="0"/>
                <wp:positionH relativeFrom="column">
                  <wp:posOffset>3220085</wp:posOffset>
                </wp:positionH>
                <wp:positionV relativeFrom="paragraph">
                  <wp:posOffset>6395085</wp:posOffset>
                </wp:positionV>
                <wp:extent cx="899795" cy="719455"/>
                <wp:effectExtent l="0" t="0" r="14605" b="2349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9D565" w14:textId="54C0B24A" w:rsidR="007B7759" w:rsidRPr="006C7CB4" w:rsidRDefault="007B7759" w:rsidP="006C7C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C7CB4"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  <w:t>РЕФЕРЕНТ НАБАВКЕ</w:t>
                            </w:r>
                          </w:p>
                          <w:p w14:paraId="7F849B9E" w14:textId="240E41D4" w:rsidR="006C7CB4" w:rsidRPr="006C7CB4" w:rsidRDefault="006C7CB4" w:rsidP="006C7C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372A" id="Rectangle 213" o:spid="_x0000_s1059" style="position:absolute;left:0;text-align:left;margin-left:253.55pt;margin-top:503.55pt;width:70.85pt;height:5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" fillcolor="#fceafa" strokecolor="black [3213]" strokeweight=".25pt">
                <v:textbox>
                  <w:txbxContent>
                    <w:p w14:paraId="2D39D565" w14:textId="54C0B24A" w:rsidR="007B7759" w:rsidRPr="006C7CB4" w:rsidRDefault="007B7759" w:rsidP="006C7CB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  <w:r w:rsidRPr="006C7CB4"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  <w:t>РЕФЕРЕНТ НАБАВКЕ</w:t>
                      </w:r>
                    </w:p>
                    <w:p w14:paraId="7F849B9E" w14:textId="240E41D4" w:rsidR="006C7CB4" w:rsidRPr="006C7CB4" w:rsidRDefault="006C7CB4" w:rsidP="006C7C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F59D6" wp14:editId="0D3D3C6C">
                <wp:simplePos x="0" y="0"/>
                <wp:positionH relativeFrom="column">
                  <wp:posOffset>2247265</wp:posOffset>
                </wp:positionH>
                <wp:positionV relativeFrom="paragraph">
                  <wp:posOffset>5594985</wp:posOffset>
                </wp:positionV>
                <wp:extent cx="899795" cy="719455"/>
                <wp:effectExtent l="0" t="0" r="14605" b="234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287F" w14:textId="2A3B59E8" w:rsidR="007B7759" w:rsidRDefault="007B7759" w:rsidP="00E7219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АГАЦИОНЕР</w:t>
                            </w:r>
                          </w:p>
                          <w:p w14:paraId="41F4F13F" w14:textId="41C0FF48" w:rsidR="00E7219D" w:rsidRPr="00E7219D" w:rsidRDefault="00E7219D" w:rsidP="00E72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59D6" id="Rectangle 208" o:spid="_x0000_s1060" style="position:absolute;left:0;text-align:left;margin-left:176.95pt;margin-top:440.55pt;width:70.85pt;height:5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" fillcolor="#fceafa" strokecolor="black [3213]" strokeweight=".25pt">
                <v:textbox>
                  <w:txbxContent>
                    <w:p w14:paraId="3EC6287F" w14:textId="2A3B59E8" w:rsidR="007B7759" w:rsidRDefault="007B7759" w:rsidP="00E7219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D4CF8">
                        <w:rPr>
                          <w:color w:val="000000" w:themeColor="text1"/>
                          <w:sz w:val="18"/>
                          <w:szCs w:val="18"/>
                        </w:rPr>
                        <w:t>МАГАЦИОНЕР</w:t>
                      </w:r>
                    </w:p>
                    <w:p w14:paraId="41F4F13F" w14:textId="41C0FF48" w:rsidR="00E7219D" w:rsidRPr="00E7219D" w:rsidRDefault="00E7219D" w:rsidP="00E7219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2F34C" wp14:editId="0143A26D">
                <wp:simplePos x="0" y="0"/>
                <wp:positionH relativeFrom="column">
                  <wp:posOffset>3218180</wp:posOffset>
                </wp:positionH>
                <wp:positionV relativeFrom="paragraph">
                  <wp:posOffset>5595620</wp:posOffset>
                </wp:positionV>
                <wp:extent cx="899795" cy="719455"/>
                <wp:effectExtent l="0" t="0" r="14605" b="2349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EC41" w14:textId="433F73EB" w:rsidR="007B7759" w:rsidRPr="006C7CB4" w:rsidRDefault="007B7759" w:rsidP="006C7C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7CB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ТРУЧНИ САРАДНИК ЗА ЈАВНЕ НАБАВКЕ</w:t>
                            </w:r>
                          </w:p>
                          <w:p w14:paraId="5AFEA824" w14:textId="52001F3B" w:rsidR="006C7CB4" w:rsidRPr="006C7CB4" w:rsidRDefault="006C7CB4" w:rsidP="006C7C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F34C" id="Rectangle 212" o:spid="_x0000_s1061" style="position:absolute;left:0;text-align:left;margin-left:253.4pt;margin-top:440.6pt;width:70.8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Yd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" fillcolor="#fceafa" strokecolor="black [3213]" strokeweight=".25pt">
                <v:textbox>
                  <w:txbxContent>
                    <w:p w14:paraId="7173EC41" w14:textId="433F73EB" w:rsidR="007B7759" w:rsidRPr="006C7CB4" w:rsidRDefault="007B7759" w:rsidP="006C7CB4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C7CB4">
                        <w:rPr>
                          <w:color w:val="000000" w:themeColor="text1"/>
                          <w:sz w:val="12"/>
                          <w:szCs w:val="12"/>
                        </w:rPr>
                        <w:t>СТРУЧНИ САРАДНИК ЗА ЈАВНЕ НАБАВКЕ</w:t>
                      </w:r>
                    </w:p>
                    <w:p w14:paraId="5AFEA824" w14:textId="52001F3B" w:rsidR="006C7CB4" w:rsidRPr="006C7CB4" w:rsidRDefault="006C7CB4" w:rsidP="006C7C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C51E8" wp14:editId="1ABAE300">
                <wp:simplePos x="0" y="0"/>
                <wp:positionH relativeFrom="column">
                  <wp:posOffset>3215640</wp:posOffset>
                </wp:positionH>
                <wp:positionV relativeFrom="paragraph">
                  <wp:posOffset>4791710</wp:posOffset>
                </wp:positionV>
                <wp:extent cx="899795" cy="719455"/>
                <wp:effectExtent l="0" t="0" r="14605" b="234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D3BA" w14:textId="02865D24" w:rsidR="007B7759" w:rsidRPr="007D4CF8" w:rsidRDefault="007B7759" w:rsidP="007B77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УКОВОДИЛАЦ НАБА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51E8" id="Rectangle 81" o:spid="_x0000_s1062" style="position:absolute;left:0;text-align:left;margin-left:253.2pt;margin-top:377.3pt;width:70.8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" fillcolor="#fceafa" strokecolor="black [3213]" strokeweight=".25pt">
                <v:textbox>
                  <w:txbxContent>
                    <w:p w14:paraId="0612D3BA" w14:textId="02865D24" w:rsidR="007B7759" w:rsidRPr="007D4CF8" w:rsidRDefault="007B7759" w:rsidP="007B77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D4CF8">
                        <w:rPr>
                          <w:color w:val="000000" w:themeColor="text1"/>
                          <w:sz w:val="16"/>
                          <w:szCs w:val="16"/>
                        </w:rPr>
                        <w:t>РУКОВОДИЛАЦ НАБАВКЕ</w:t>
                      </w:r>
                    </w:p>
                  </w:txbxContent>
                </v:textbox>
              </v:rect>
            </w:pict>
          </mc:Fallback>
        </mc:AlternateContent>
      </w:r>
      <w:r w:rsidR="009C4C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F1B20" wp14:editId="0EA341B5">
                <wp:simplePos x="0" y="0"/>
                <wp:positionH relativeFrom="column">
                  <wp:posOffset>2242820</wp:posOffset>
                </wp:positionH>
                <wp:positionV relativeFrom="paragraph">
                  <wp:posOffset>4791710</wp:posOffset>
                </wp:positionV>
                <wp:extent cx="899795" cy="719455"/>
                <wp:effectExtent l="0" t="0" r="14605" b="234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2C40A" w14:textId="2169EAF7" w:rsidR="00127ED5" w:rsidRPr="007D4CF8" w:rsidRDefault="00127ED5" w:rsidP="00127E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УКОВОДИЛАЦ МАГАЦ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1B20" id="Rectangle 71" o:spid="_x0000_s1063" style="position:absolute;left:0;text-align:left;margin-left:176.6pt;margin-top:377.3pt;width:70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" fillcolor="#fceafa" strokecolor="black [3213]" strokeweight=".25pt">
                <v:textbox>
                  <w:txbxContent>
                    <w:p w14:paraId="0B42C40A" w14:textId="2169EAF7" w:rsidR="00127ED5" w:rsidRPr="007D4CF8" w:rsidRDefault="00127ED5" w:rsidP="00127E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D4CF8">
                        <w:rPr>
                          <w:color w:val="000000" w:themeColor="text1"/>
                          <w:sz w:val="16"/>
                          <w:szCs w:val="16"/>
                        </w:rPr>
                        <w:t>РУКОВОДИЛАЦ МАГАЦИНА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561834" wp14:editId="281C7F68">
                <wp:simplePos x="0" y="0"/>
                <wp:positionH relativeFrom="column">
                  <wp:posOffset>15221214</wp:posOffset>
                </wp:positionH>
                <wp:positionV relativeFrom="paragraph">
                  <wp:posOffset>2805430</wp:posOffset>
                </wp:positionV>
                <wp:extent cx="0" cy="1061720"/>
                <wp:effectExtent l="0" t="0" r="38100" b="2413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61BC1" id="Straight Connector 30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8.5pt,220.9pt" to="1198.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ZMuAEAALsDAAAOAAAAZHJzL2Uyb0RvYy54bWysU8Fu3CAQvVfqPyDuWdsbKa2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" strokecolor="black [3040]"/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811CC9" wp14:editId="68506EEA">
                <wp:simplePos x="0" y="0"/>
                <wp:positionH relativeFrom="column">
                  <wp:posOffset>15526649</wp:posOffset>
                </wp:positionH>
                <wp:positionV relativeFrom="paragraph">
                  <wp:posOffset>1986280</wp:posOffset>
                </wp:positionV>
                <wp:extent cx="0" cy="502285"/>
                <wp:effectExtent l="0" t="0" r="38100" b="3111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6EC8" id="Straight Connector 28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2.55pt,156.4pt" to="1222.5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" strokecolor="black [3040]"/>
            </w:pict>
          </mc:Fallback>
        </mc:AlternateContent>
      </w:r>
      <w:r w:rsidR="00B463AE" w:rsidRPr="002E314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BC6A14" wp14:editId="70BBFD0E">
                <wp:simplePos x="0" y="0"/>
                <wp:positionH relativeFrom="margin">
                  <wp:posOffset>12301268</wp:posOffset>
                </wp:positionH>
                <wp:positionV relativeFrom="paragraph">
                  <wp:posOffset>2493849</wp:posOffset>
                </wp:positionV>
                <wp:extent cx="6007579" cy="318135"/>
                <wp:effectExtent l="0" t="0" r="12700" b="2476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579" cy="31813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3BB34" w14:textId="0DC0565D" w:rsidR="005E718D" w:rsidRPr="00513C96" w:rsidRDefault="005E718D" w:rsidP="005E71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513C9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  <w:t>СЕКТОР ОПЕРАЦИЈА</w:t>
                            </w:r>
                            <w:r w:rsidR="00CA3F72" w:rsidRPr="00513C9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="00513C96" w:rsidRPr="00513C9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  <w:t>–</w:t>
                            </w:r>
                            <w:r w:rsidR="00CA3F72" w:rsidRPr="00513C9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  <w:t xml:space="preserve"> РУКОВОДИЛА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6A14" id="Rectangle 258" o:spid="_x0000_s1064" style="position:absolute;left:0;text-align:left;margin-left:968.6pt;margin-top:196.35pt;width:473.05pt;height:25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" fillcolor="#fefece" strokecolor="black [3213]" strokeweight=".25pt">
                <v:textbox>
                  <w:txbxContent>
                    <w:p w14:paraId="1133BB34" w14:textId="0DC0565D" w:rsidR="005E718D" w:rsidRPr="00513C96" w:rsidRDefault="005E718D" w:rsidP="005E71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 w:rsidRPr="00513C9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  <w:t>СЕКТОР ОПЕРАЦИЈА</w:t>
                      </w:r>
                      <w:r w:rsidR="00CA3F72" w:rsidRPr="00513C9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="00513C96" w:rsidRPr="00513C9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  <w:t>–</w:t>
                      </w:r>
                      <w:r w:rsidR="00CA3F72" w:rsidRPr="00513C9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  <w:t xml:space="preserve"> РУКОВОДИЛА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83851" wp14:editId="76E7F5C6">
                <wp:simplePos x="0" y="0"/>
                <wp:positionH relativeFrom="column">
                  <wp:posOffset>12672204</wp:posOffset>
                </wp:positionH>
                <wp:positionV relativeFrom="paragraph">
                  <wp:posOffset>3865448</wp:posOffset>
                </wp:positionV>
                <wp:extent cx="4554747" cy="371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747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AEE3B" id="Straight Connector 29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7.8pt,304.35pt" to="1356.4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" strokecolor="black [3040]"/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3EDC71" wp14:editId="3BCC9827">
                <wp:simplePos x="0" y="0"/>
                <wp:positionH relativeFrom="column">
                  <wp:posOffset>17223369</wp:posOffset>
                </wp:positionH>
                <wp:positionV relativeFrom="paragraph">
                  <wp:posOffset>3865245</wp:posOffset>
                </wp:positionV>
                <wp:extent cx="0" cy="158750"/>
                <wp:effectExtent l="0" t="0" r="381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55D97" id="Straight Connector 1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6.15pt,304.35pt" to="1356.1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" strokecolor="black [3040]"/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1425FC" wp14:editId="32F5E750">
                <wp:simplePos x="0" y="0"/>
                <wp:positionH relativeFrom="column">
                  <wp:posOffset>15587872</wp:posOffset>
                </wp:positionH>
                <wp:positionV relativeFrom="paragraph">
                  <wp:posOffset>3876675</wp:posOffset>
                </wp:positionV>
                <wp:extent cx="0" cy="14859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4BE1" id="Straight Connector 1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7.4pt,305.25pt" to="1227.4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" strokecolor="black [3040]"/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9C858" wp14:editId="1EB7A50E">
                <wp:simplePos x="0" y="0"/>
                <wp:positionH relativeFrom="column">
                  <wp:posOffset>14639554</wp:posOffset>
                </wp:positionH>
                <wp:positionV relativeFrom="paragraph">
                  <wp:posOffset>3870325</wp:posOffset>
                </wp:positionV>
                <wp:extent cx="0" cy="148590"/>
                <wp:effectExtent l="0" t="0" r="38100" b="228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0EB0" id="Straight Connector 30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2.7pt,304.75pt" to="1152.7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" strokecolor="black [3040]"/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73A399" wp14:editId="0643DE62">
                <wp:simplePos x="0" y="0"/>
                <wp:positionH relativeFrom="column">
                  <wp:posOffset>13681974</wp:posOffset>
                </wp:positionH>
                <wp:positionV relativeFrom="paragraph">
                  <wp:posOffset>3870325</wp:posOffset>
                </wp:positionV>
                <wp:extent cx="0" cy="159385"/>
                <wp:effectExtent l="0" t="0" r="38100" b="3111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446BB" id="Straight Connector 30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7.3pt,304.75pt" to="1077.3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" strokecolor="black [3040]"/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2474D" wp14:editId="74B71656">
                <wp:simplePos x="0" y="0"/>
                <wp:positionH relativeFrom="column">
                  <wp:posOffset>16438245</wp:posOffset>
                </wp:positionH>
                <wp:positionV relativeFrom="paragraph">
                  <wp:posOffset>4025265</wp:posOffset>
                </wp:positionV>
                <wp:extent cx="1871980" cy="719455"/>
                <wp:effectExtent l="0" t="0" r="13970" b="2349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1567" w14:textId="3282BED6" w:rsidR="00127ED5" w:rsidRPr="00F6668E" w:rsidRDefault="00F6668E" w:rsidP="00127E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F6668E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 xml:space="preserve">РУКОВОДИЛАЦ </w:t>
                            </w:r>
                            <w:r w:rsidR="00127ED5" w:rsidRPr="00F666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ЛУЖБ</w:t>
                            </w:r>
                            <w:r w:rsidRPr="00F6668E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Е</w:t>
                            </w:r>
                            <w:r w:rsidR="00127ED5" w:rsidRPr="00F666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ФИНАНСИЈ</w:t>
                            </w:r>
                            <w:r w:rsidRPr="00F6668E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СКИХ И РАЧУНОВОДСТВЕНИХ ПО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474D" id="Rectangle 200" o:spid="_x0000_s1065" style="position:absolute;left:0;text-align:left;margin-left:1294.35pt;margin-top:316.95pt;width:147.4pt;height:5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" fillcolor="yellow" strokecolor="#17365d [2415]" strokeweight=".25pt">
                <v:textbox>
                  <w:txbxContent>
                    <w:p w14:paraId="698B1567" w14:textId="3282BED6" w:rsidR="00127ED5" w:rsidRPr="00F6668E" w:rsidRDefault="00F6668E" w:rsidP="00127E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F6668E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 xml:space="preserve">РУКОВОДИЛАЦ </w:t>
                      </w:r>
                      <w:r w:rsidR="00127ED5" w:rsidRPr="00F6668E">
                        <w:rPr>
                          <w:color w:val="000000" w:themeColor="text1"/>
                          <w:sz w:val="18"/>
                          <w:szCs w:val="18"/>
                        </w:rPr>
                        <w:t>СЛУЖБ</w:t>
                      </w:r>
                      <w:r w:rsidRPr="00F6668E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Е</w:t>
                      </w:r>
                      <w:r w:rsidR="00127ED5" w:rsidRPr="00F666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ФИНАНСИЈ</w:t>
                      </w:r>
                      <w:r w:rsidRPr="00F6668E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СКИХ И РАЧУНОВОДСТВЕНИХ ПОСЛОВА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752A2" wp14:editId="2EE0DF0C">
                <wp:simplePos x="0" y="0"/>
                <wp:positionH relativeFrom="column">
                  <wp:posOffset>16438880</wp:posOffset>
                </wp:positionH>
                <wp:positionV relativeFrom="paragraph">
                  <wp:posOffset>4806950</wp:posOffset>
                </wp:positionV>
                <wp:extent cx="899795" cy="719455"/>
                <wp:effectExtent l="0" t="0" r="14605" b="234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14349" w14:textId="50A284B5" w:rsidR="00127ED5" w:rsidRPr="00BA6A00" w:rsidRDefault="00127ED5" w:rsidP="00BA6A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A6A0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САМОСТАЛНИ САРАДНИК ЗА ФИНАНСИЈЕ</w:t>
                            </w:r>
                          </w:p>
                          <w:p w14:paraId="05C9F337" w14:textId="26BDF3FF" w:rsidR="00BA6A00" w:rsidRPr="00BA6A00" w:rsidRDefault="00BA6A00" w:rsidP="00BA6A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752A2" id="Rectangle 62" o:spid="_x0000_s1066" style="position:absolute;left:0;text-align:left;margin-left:1294.4pt;margin-top:378.5pt;width:70.8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" fillcolor="yellow" strokecolor="#17365d [2415]" strokeweight=".25pt">
                <v:textbox>
                  <w:txbxContent>
                    <w:p w14:paraId="3AE14349" w14:textId="50A284B5" w:rsidR="00127ED5" w:rsidRPr="00BA6A00" w:rsidRDefault="00127ED5" w:rsidP="00BA6A0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A6A00">
                        <w:rPr>
                          <w:color w:val="000000" w:themeColor="text1"/>
                          <w:sz w:val="14"/>
                          <w:szCs w:val="14"/>
                        </w:rPr>
                        <w:t>САМОСТАЛНИ САРАДНИК ЗА ФИНАНСИЈЕ</w:t>
                      </w:r>
                    </w:p>
                    <w:p w14:paraId="05C9F337" w14:textId="26BDF3FF" w:rsidR="00BA6A00" w:rsidRPr="00BA6A00" w:rsidRDefault="00BA6A00" w:rsidP="00BA6A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4999" wp14:editId="03D9A84E">
                <wp:simplePos x="0" y="0"/>
                <wp:positionH relativeFrom="column">
                  <wp:posOffset>17416145</wp:posOffset>
                </wp:positionH>
                <wp:positionV relativeFrom="paragraph">
                  <wp:posOffset>4806950</wp:posOffset>
                </wp:positionV>
                <wp:extent cx="899795" cy="719455"/>
                <wp:effectExtent l="0" t="0" r="14605" b="234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BB1DB" w14:textId="2F734029" w:rsidR="00127ED5" w:rsidRPr="00207080" w:rsidRDefault="00207080" w:rsidP="0020708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7D4C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АМОСТАЛНИ</w:t>
                            </w:r>
                            <w:r w:rsidRPr="007D4CF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АРАДНИК ЗА </w:t>
                            </w:r>
                            <w:r w:rsidRPr="00207080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РАЧУН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4999" id="Rectangle 68" o:spid="_x0000_s1067" style="position:absolute;left:0;text-align:left;margin-left:1371.35pt;margin-top:378.5pt;width:70.8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" fillcolor="yellow" strokecolor="#17365d [2415]" strokeweight=".25pt">
                <v:textbox>
                  <w:txbxContent>
                    <w:p w14:paraId="080BB1DB" w14:textId="2F734029" w:rsidR="00127ED5" w:rsidRPr="00207080" w:rsidRDefault="00207080" w:rsidP="0020708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7D4CF8">
                        <w:rPr>
                          <w:color w:val="000000" w:themeColor="text1"/>
                          <w:sz w:val="16"/>
                          <w:szCs w:val="16"/>
                        </w:rPr>
                        <w:t>САМОСТАЛНИ</w:t>
                      </w:r>
                      <w:r w:rsidRPr="007D4CF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САРАДНИК ЗА </w:t>
                      </w:r>
                      <w:r w:rsidRPr="00207080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РАЧУНОВОДСТВО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5F2C0B" wp14:editId="501A5CC0">
                <wp:simplePos x="0" y="0"/>
                <wp:positionH relativeFrom="column">
                  <wp:posOffset>16441420</wp:posOffset>
                </wp:positionH>
                <wp:positionV relativeFrom="paragraph">
                  <wp:posOffset>5594350</wp:posOffset>
                </wp:positionV>
                <wp:extent cx="1866900" cy="719455"/>
                <wp:effectExtent l="0" t="0" r="19050" b="2349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5043C" w14:textId="692FAEF8" w:rsidR="007B7759" w:rsidRPr="00BA6A00" w:rsidRDefault="007B7759" w:rsidP="00BA6A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BA6A00"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  <w:t>РАЧУНОВОЂА</w:t>
                            </w:r>
                          </w:p>
                          <w:p w14:paraId="04E37FFF" w14:textId="604638AE" w:rsidR="00BA6A00" w:rsidRPr="00BA6A00" w:rsidRDefault="00BA6A00" w:rsidP="00BA6A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2C0B" id="Rectangle 210" o:spid="_x0000_s1068" style="position:absolute;left:0;text-align:left;margin-left:1294.6pt;margin-top:440.5pt;width:147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" fillcolor="yellow" strokecolor="#17365d [2415]" strokeweight=".25pt">
                <v:textbox>
                  <w:txbxContent>
                    <w:p w14:paraId="4075043C" w14:textId="692FAEF8" w:rsidR="007B7759" w:rsidRPr="00BA6A00" w:rsidRDefault="007B7759" w:rsidP="00BA6A00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  <w:r w:rsidRPr="00BA6A00"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  <w:t>РАЧУНОВОЂА</w:t>
                      </w:r>
                    </w:p>
                    <w:p w14:paraId="04E37FFF" w14:textId="604638AE" w:rsidR="00BA6A00" w:rsidRPr="00BA6A00" w:rsidRDefault="00BA6A00" w:rsidP="00BA6A00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E2D26E" wp14:editId="1E65163B">
                <wp:simplePos x="0" y="0"/>
                <wp:positionH relativeFrom="column">
                  <wp:posOffset>16452215</wp:posOffset>
                </wp:positionH>
                <wp:positionV relativeFrom="paragraph">
                  <wp:posOffset>6386830</wp:posOffset>
                </wp:positionV>
                <wp:extent cx="1866900" cy="7194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0355" w14:textId="7E05B143" w:rsidR="00F37950" w:rsidRPr="007B7759" w:rsidRDefault="00F37950" w:rsidP="00F3795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sr-Cyrl-RS"/>
                              </w:rPr>
                              <w:t>КЊИГОВОЂ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D26E" id="Rectangle 16" o:spid="_x0000_s1069" style="position:absolute;left:0;text-align:left;margin-left:1295.45pt;margin-top:502.9pt;width:147pt;height:56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" fillcolor="yellow" strokecolor="#17365d [2415]" strokeweight=".25pt">
                <v:textbox>
                  <w:txbxContent>
                    <w:p w14:paraId="7A2D0355" w14:textId="7E05B143" w:rsidR="00F37950" w:rsidRPr="007B7759" w:rsidRDefault="00F37950" w:rsidP="00F3795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sr-Cyrl-RS"/>
                        </w:rPr>
                        <w:t>КЊИГОВОЂА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6CED9" wp14:editId="27129F2A">
                <wp:simplePos x="0" y="0"/>
                <wp:positionH relativeFrom="column">
                  <wp:posOffset>16457295</wp:posOffset>
                </wp:positionH>
                <wp:positionV relativeFrom="paragraph">
                  <wp:posOffset>7193915</wp:posOffset>
                </wp:positionV>
                <wp:extent cx="899795" cy="719455"/>
                <wp:effectExtent l="0" t="0" r="14605" b="234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2397" w14:textId="66EB0BBE" w:rsidR="007B7759" w:rsidRPr="00BA6A00" w:rsidRDefault="007B7759" w:rsidP="00BA6A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BA6A00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ПРОДАВАЦ</w:t>
                            </w:r>
                          </w:p>
                          <w:p w14:paraId="3E54125E" w14:textId="00F94A26" w:rsidR="00BA6A00" w:rsidRPr="00BA6A00" w:rsidRDefault="00BA6A00" w:rsidP="00BA6A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CED9" id="Rectangle 211" o:spid="_x0000_s1070" style="position:absolute;left:0;text-align:left;margin-left:1295.85pt;margin-top:566.45pt;width:70.85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" fillcolor="yellow" strokecolor="#17365d [2415]" strokeweight=".25pt">
                <v:textbox>
                  <w:txbxContent>
                    <w:p w14:paraId="22AA2397" w14:textId="66EB0BBE" w:rsidR="007B7759" w:rsidRPr="00BA6A00" w:rsidRDefault="007B7759" w:rsidP="00BA6A00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BA6A00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ПРОДАВАЦ</w:t>
                      </w:r>
                    </w:p>
                    <w:p w14:paraId="3E54125E" w14:textId="00F94A26" w:rsidR="00BA6A00" w:rsidRPr="00BA6A00" w:rsidRDefault="00BA6A00" w:rsidP="00BA6A00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5E3F55" wp14:editId="1070DDE9">
                <wp:simplePos x="0" y="0"/>
                <wp:positionH relativeFrom="column">
                  <wp:posOffset>16475650</wp:posOffset>
                </wp:positionH>
                <wp:positionV relativeFrom="paragraph">
                  <wp:posOffset>7997825</wp:posOffset>
                </wp:positionV>
                <wp:extent cx="899795" cy="719455"/>
                <wp:effectExtent l="0" t="0" r="1460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C5FC" w14:textId="08451BC4" w:rsidR="003E1C2B" w:rsidRPr="00BA6A00" w:rsidRDefault="00F37950" w:rsidP="00BA6A0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BA6A00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САРАДНИК ЗА АРХИВСКО ПОСЛОВАЊЕ</w:t>
                            </w:r>
                          </w:p>
                          <w:p w14:paraId="5E46F29C" w14:textId="769E4C99" w:rsidR="00BA6A00" w:rsidRPr="00BA6A00" w:rsidRDefault="00BA6A00" w:rsidP="00BA6A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3F55" id="Rectangle 7" o:spid="_x0000_s1071" style="position:absolute;left:0;text-align:left;margin-left:1297.3pt;margin-top:629.75pt;width:70.85pt;height:56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" fillcolor="yellow" strokecolor="#17365d [2415]" strokeweight=".25pt">
                <v:textbox>
                  <w:txbxContent>
                    <w:p w14:paraId="4FDCC5FC" w14:textId="08451BC4" w:rsidR="003E1C2B" w:rsidRPr="00BA6A00" w:rsidRDefault="00F37950" w:rsidP="00BA6A00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BA6A00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САРАДНИК ЗА АРХИВСКО ПОСЛОВАЊЕ</w:t>
                      </w:r>
                    </w:p>
                    <w:p w14:paraId="5E46F29C" w14:textId="769E4C99" w:rsidR="00BA6A00" w:rsidRPr="00BA6A00" w:rsidRDefault="00BA6A00" w:rsidP="00BA6A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3AE" w:rsidRPr="002E314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2AE816" wp14:editId="54FDEA57">
                <wp:simplePos x="0" y="0"/>
                <wp:positionH relativeFrom="column">
                  <wp:posOffset>15214864</wp:posOffset>
                </wp:positionH>
                <wp:positionV relativeFrom="paragraph">
                  <wp:posOffset>4021455</wp:posOffset>
                </wp:positionV>
                <wp:extent cx="863600" cy="719455"/>
                <wp:effectExtent l="0" t="0" r="1270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39B1A" w14:textId="20150108" w:rsidR="002547B5" w:rsidRPr="002E3144" w:rsidRDefault="002547B5" w:rsidP="002547B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КООРДИНАТОР ЕКОЛОШКИХ САДРЖА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AE816" id="Rectangle 17" o:spid="_x0000_s1072" style="position:absolute;left:0;text-align:left;margin-left:1198pt;margin-top:316.65pt;width:68pt;height:56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" fillcolor="#fefece" strokecolor="black [3213]" strokeweight=".25pt">
                <v:textbox>
                  <w:txbxContent>
                    <w:p w14:paraId="25039B1A" w14:textId="20150108" w:rsidR="002547B5" w:rsidRPr="002E3144" w:rsidRDefault="002547B5" w:rsidP="002547B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КООРДИНАТОР ЕКОЛОШКИХ САДРЖАЈА</w:t>
                      </w:r>
                    </w:p>
                  </w:txbxContent>
                </v:textbox>
              </v:rect>
            </w:pict>
          </mc:Fallback>
        </mc:AlternateContent>
      </w:r>
      <w:r w:rsidR="00B463AE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F8FB8" wp14:editId="2C13FC60">
                <wp:simplePos x="0" y="0"/>
                <wp:positionH relativeFrom="column">
                  <wp:posOffset>14255750</wp:posOffset>
                </wp:positionH>
                <wp:positionV relativeFrom="paragraph">
                  <wp:posOffset>4020185</wp:posOffset>
                </wp:positionV>
                <wp:extent cx="863600" cy="719455"/>
                <wp:effectExtent l="0" t="0" r="12700" b="2349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6522F" w14:textId="630AA1C9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2E3144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РУКОВОДИЛАЦ УГОСТИТЕЉ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8FB8" id="Rectangle 246" o:spid="_x0000_s1073" style="position:absolute;left:0;text-align:left;margin-left:1122.5pt;margin-top:316.55pt;width:68pt;height:56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" fillcolor="#fefece" strokecolor="black [3213]" strokeweight=".25pt">
                <v:textbox>
                  <w:txbxContent>
                    <w:p w14:paraId="5A06522F" w14:textId="630AA1C9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2E3144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РУКОВОДИЛАЦ УГОСТИТЕЉСТВА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B12EB" wp14:editId="15C5B084">
                <wp:simplePos x="0" y="0"/>
                <wp:positionH relativeFrom="column">
                  <wp:posOffset>14262735</wp:posOffset>
                </wp:positionH>
                <wp:positionV relativeFrom="paragraph">
                  <wp:posOffset>4801235</wp:posOffset>
                </wp:positionV>
                <wp:extent cx="863600" cy="719455"/>
                <wp:effectExtent l="0" t="0" r="12700" b="234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C517B" w14:textId="3F2D5B74" w:rsidR="007A18F3" w:rsidRPr="007A18F3" w:rsidRDefault="007A18F3" w:rsidP="007A18F3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 w:rsidRPr="007A18F3">
                              <w:rPr>
                                <w:color w:val="000000" w:themeColor="text1"/>
                                <w:lang w:val="sr-Cyrl-RS"/>
                              </w:rPr>
                              <w:t>КОНО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12EB" id="Rectangle 194" o:spid="_x0000_s1074" style="position:absolute;left:0;text-align:left;margin-left:1123.05pt;margin-top:378.05pt;width:68pt;height: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" fillcolor="#fefece" strokecolor="black [3213]" strokeweight=".25pt">
                <v:textbox>
                  <w:txbxContent>
                    <w:p w14:paraId="09CC517B" w14:textId="3F2D5B74" w:rsidR="007A18F3" w:rsidRPr="007A18F3" w:rsidRDefault="007A18F3" w:rsidP="007A18F3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 w:rsidRPr="007A18F3">
                        <w:rPr>
                          <w:color w:val="000000" w:themeColor="text1"/>
                          <w:lang w:val="sr-Cyrl-RS"/>
                        </w:rPr>
                        <w:t>КОНОБАР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6B3A16" wp14:editId="5C116FEC">
                <wp:simplePos x="0" y="0"/>
                <wp:positionH relativeFrom="column">
                  <wp:posOffset>14261465</wp:posOffset>
                </wp:positionH>
                <wp:positionV relativeFrom="paragraph">
                  <wp:posOffset>5599430</wp:posOffset>
                </wp:positionV>
                <wp:extent cx="863600" cy="719455"/>
                <wp:effectExtent l="0" t="0" r="12700" b="2349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69652" w14:textId="700FE192" w:rsidR="007A18F3" w:rsidRPr="007A18F3" w:rsidRDefault="007A18F3" w:rsidP="007A18F3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ШАНК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3A16" id="Rectangle 250" o:spid="_x0000_s1075" style="position:absolute;left:0;text-align:left;margin-left:1122.95pt;margin-top:440.9pt;width:68pt;height:5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HmmQ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" fillcolor="#fefece" strokecolor="black [3213]" strokeweight=".25pt">
                <v:textbox>
                  <w:txbxContent>
                    <w:p w14:paraId="3F269652" w14:textId="700FE192" w:rsidR="007A18F3" w:rsidRPr="007A18F3" w:rsidRDefault="007A18F3" w:rsidP="007A18F3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ШАНКЕР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915219" wp14:editId="23FFA4E0">
                <wp:simplePos x="0" y="0"/>
                <wp:positionH relativeFrom="column">
                  <wp:posOffset>14262100</wp:posOffset>
                </wp:positionH>
                <wp:positionV relativeFrom="paragraph">
                  <wp:posOffset>6401435</wp:posOffset>
                </wp:positionV>
                <wp:extent cx="863600" cy="719455"/>
                <wp:effectExtent l="0" t="0" r="12700" b="2349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BE26" w14:textId="275E5D4F" w:rsidR="007A18F3" w:rsidRPr="007A18F3" w:rsidRDefault="007A18F3" w:rsidP="007A18F3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У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5219" id="Rectangle 251" o:spid="_x0000_s1076" style="position:absolute;left:0;text-align:left;margin-left:1123pt;margin-top:504.05pt;width:68pt;height:5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GxmA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" fillcolor="#fefece" strokecolor="black [3213]" strokeweight=".25pt">
                <v:textbox>
                  <w:txbxContent>
                    <w:p w14:paraId="3ED9BE26" w14:textId="275E5D4F" w:rsidR="007A18F3" w:rsidRPr="007A18F3" w:rsidRDefault="007A18F3" w:rsidP="007A18F3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УВАР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A3485D" wp14:editId="2164EDAF">
                <wp:simplePos x="0" y="0"/>
                <wp:positionH relativeFrom="column">
                  <wp:posOffset>14273159</wp:posOffset>
                </wp:positionH>
                <wp:positionV relativeFrom="paragraph">
                  <wp:posOffset>7197725</wp:posOffset>
                </wp:positionV>
                <wp:extent cx="863600" cy="719455"/>
                <wp:effectExtent l="0" t="0" r="12700" b="234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EC0F0" w14:textId="084618B7" w:rsidR="007A18F3" w:rsidRPr="007A18F3" w:rsidRDefault="007A18F3" w:rsidP="007A18F3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МОЋНИ РА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485D" id="Rectangle 252" o:spid="_x0000_s1077" style="position:absolute;left:0;text-align:left;margin-left:1123.85pt;margin-top:566.75pt;width:68pt;height:5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k8mA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" fillcolor="#fefece" strokecolor="black [3213]" strokeweight=".25pt">
                <v:textbox>
                  <w:txbxContent>
                    <w:p w14:paraId="421EC0F0" w14:textId="084618B7" w:rsidR="007A18F3" w:rsidRPr="007A18F3" w:rsidRDefault="007A18F3" w:rsidP="007A18F3">
                      <w:pPr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МОЋНИ РАДНИК</w:t>
                      </w: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F995E" wp14:editId="232F814C">
                <wp:simplePos x="0" y="0"/>
                <wp:positionH relativeFrom="column">
                  <wp:posOffset>13303885</wp:posOffset>
                </wp:positionH>
                <wp:positionV relativeFrom="paragraph">
                  <wp:posOffset>4808855</wp:posOffset>
                </wp:positionV>
                <wp:extent cx="863600" cy="719455"/>
                <wp:effectExtent l="0" t="0" r="12700" b="234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2744" w14:textId="511BB7E5" w:rsidR="007A18F3" w:rsidRPr="001F660F" w:rsidRDefault="007A18F3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  <w:t>ПРОДАВАЦ</w:t>
                            </w:r>
                          </w:p>
                          <w:p w14:paraId="2F6AB026" w14:textId="23E3CA34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995E" id="Rectangle 193" o:spid="_x0000_s1078" style="position:absolute;left:0;text-align:left;margin-left:1047.55pt;margin-top:378.65pt;width:68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BxmQ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" fillcolor="#fefece" strokecolor="black [3213]" strokeweight=".25pt">
                <v:textbox>
                  <w:txbxContent>
                    <w:p w14:paraId="32362744" w14:textId="511BB7E5" w:rsidR="007A18F3" w:rsidRPr="001F660F" w:rsidRDefault="007A18F3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  <w:r w:rsidRPr="001F660F"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  <w:t>ПРОДАВАЦ</w:t>
                      </w:r>
                    </w:p>
                    <w:p w14:paraId="2F6AB026" w14:textId="23E3CA34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3AE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F44564" wp14:editId="708005EA">
                <wp:simplePos x="0" y="0"/>
                <wp:positionH relativeFrom="column">
                  <wp:posOffset>13297164</wp:posOffset>
                </wp:positionH>
                <wp:positionV relativeFrom="paragraph">
                  <wp:posOffset>4027805</wp:posOffset>
                </wp:positionV>
                <wp:extent cx="863600" cy="719455"/>
                <wp:effectExtent l="0" t="0" r="12700" b="234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23131" w14:textId="0ABC2DA8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 xml:space="preserve">РУКОВОДИЛАЦ </w:t>
                            </w:r>
                            <w:r w:rsidR="001F660F" w:rsidRPr="001F660F">
                              <w:rPr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  <w:t>ГОНДОЛА ШОПА</w:t>
                            </w:r>
                          </w:p>
                          <w:p w14:paraId="70302B6B" w14:textId="74D0EA7B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4564" id="Rectangle 245" o:spid="_x0000_s1079" style="position:absolute;left:0;text-align:left;margin-left:1047pt;margin-top:317.15pt;width:68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j8mQ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" fillcolor="#fefece" strokecolor="black [3213]" strokeweight=".25pt">
                <v:textbox>
                  <w:txbxContent>
                    <w:p w14:paraId="77623131" w14:textId="0ABC2DA8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 xml:space="preserve">РУКОВОДИЛАЦ </w:t>
                      </w:r>
                      <w:r w:rsidR="001F660F" w:rsidRPr="001F660F">
                        <w:rPr>
                          <w:color w:val="000000" w:themeColor="text1"/>
                          <w:sz w:val="14"/>
                          <w:szCs w:val="14"/>
                          <w:lang w:val="sr-Cyrl-RS"/>
                        </w:rPr>
                        <w:t>ГОНДОЛА ШОПА</w:t>
                      </w:r>
                    </w:p>
                    <w:p w14:paraId="70302B6B" w14:textId="74D0EA7B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3A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25D804" wp14:editId="7A6FE2E2">
                <wp:simplePos x="0" y="0"/>
                <wp:positionH relativeFrom="column">
                  <wp:posOffset>13505180</wp:posOffset>
                </wp:positionH>
                <wp:positionV relativeFrom="paragraph">
                  <wp:posOffset>2815219</wp:posOffset>
                </wp:positionV>
                <wp:extent cx="0" cy="161290"/>
                <wp:effectExtent l="0" t="0" r="38100" b="2921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6C8D" id="Straight Connector 29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.4pt,221.65pt" to="1063.4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" strokecolor="black [3040]"/>
            </w:pict>
          </mc:Fallback>
        </mc:AlternateContent>
      </w:r>
      <w:r w:rsidR="00B463AE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F78E6" wp14:editId="1B92CB33">
                <wp:simplePos x="0" y="0"/>
                <wp:positionH relativeFrom="column">
                  <wp:posOffset>13093065</wp:posOffset>
                </wp:positionH>
                <wp:positionV relativeFrom="paragraph">
                  <wp:posOffset>2982859</wp:posOffset>
                </wp:positionV>
                <wp:extent cx="863600" cy="719455"/>
                <wp:effectExtent l="0" t="0" r="12700" b="2349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FEFE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1CD6C" w14:textId="0087DE27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2E3144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САРАДНИК ЗА КОНТРОЛУ КВАЛ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78E6" id="Rectangle 244" o:spid="_x0000_s1080" style="position:absolute;left:0;text-align:left;margin-left:1030.95pt;margin-top:234.85pt;width:68pt;height:5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" fillcolor="#fefece" strokecolor="black [3213]" strokeweight=".25pt">
                <v:textbox>
                  <w:txbxContent>
                    <w:p w14:paraId="1D01CD6C" w14:textId="0087DE27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2E3144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САРАДНИК ЗА КОНТРОЛУ КВАЛИТЕТА</w:t>
                      </w:r>
                    </w:p>
                  </w:txbxContent>
                </v:textbox>
              </v:rect>
            </w:pict>
          </mc:Fallback>
        </mc:AlternateContent>
      </w:r>
      <w:r w:rsidR="00CA3F7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ACEC95" wp14:editId="66A8B35B">
                <wp:simplePos x="0" y="0"/>
                <wp:positionH relativeFrom="column">
                  <wp:posOffset>5051146</wp:posOffset>
                </wp:positionH>
                <wp:positionV relativeFrom="paragraph">
                  <wp:posOffset>3835502</wp:posOffset>
                </wp:positionV>
                <wp:extent cx="2962656" cy="203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656" cy="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1AF0" id="Straight Connector 28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5pt,302pt" to="631.0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E8E8B6" wp14:editId="70F59847">
                <wp:simplePos x="0" y="0"/>
                <wp:positionH relativeFrom="column">
                  <wp:posOffset>12677775</wp:posOffset>
                </wp:positionH>
                <wp:positionV relativeFrom="paragraph">
                  <wp:posOffset>3867150</wp:posOffset>
                </wp:positionV>
                <wp:extent cx="0" cy="155575"/>
                <wp:effectExtent l="0" t="0" r="38100" b="3492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1B990" id="Straight Connector 29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8.25pt,304.5pt" to="998.2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AD7F8A" wp14:editId="18DFBD0D">
                <wp:simplePos x="0" y="0"/>
                <wp:positionH relativeFrom="column">
                  <wp:posOffset>10368256</wp:posOffset>
                </wp:positionH>
                <wp:positionV relativeFrom="paragraph">
                  <wp:posOffset>2805545</wp:posOffset>
                </wp:positionV>
                <wp:extent cx="12700" cy="1070412"/>
                <wp:effectExtent l="0" t="0" r="25400" b="349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7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EC50D" id="Straight Connector 29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4pt,220.9pt" to="817.4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6AADF3" wp14:editId="5A646CDE">
                <wp:simplePos x="0" y="0"/>
                <wp:positionH relativeFrom="column">
                  <wp:posOffset>8979646</wp:posOffset>
                </wp:positionH>
                <wp:positionV relativeFrom="paragraph">
                  <wp:posOffset>3874135</wp:posOffset>
                </wp:positionV>
                <wp:extent cx="0" cy="137795"/>
                <wp:effectExtent l="0" t="0" r="38100" b="3365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18A14" id="Straight Connector 29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05pt,305.05pt" to="707.0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9BE0FC" wp14:editId="59B175FC">
                <wp:simplePos x="0" y="0"/>
                <wp:positionH relativeFrom="column">
                  <wp:posOffset>9982561</wp:posOffset>
                </wp:positionH>
                <wp:positionV relativeFrom="paragraph">
                  <wp:posOffset>3871622</wp:posOffset>
                </wp:positionV>
                <wp:extent cx="0" cy="147344"/>
                <wp:effectExtent l="0" t="0" r="38100" b="2413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6CE30" id="Straight Connector 293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05pt,304.85pt" to="786.0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7EDFF9" wp14:editId="08082FA0">
                <wp:simplePos x="0" y="0"/>
                <wp:positionH relativeFrom="column">
                  <wp:posOffset>8015084</wp:posOffset>
                </wp:positionH>
                <wp:positionV relativeFrom="paragraph">
                  <wp:posOffset>2805543</wp:posOffset>
                </wp:positionV>
                <wp:extent cx="0" cy="160345"/>
                <wp:effectExtent l="0" t="0" r="38100" b="3048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2C43" id="Straight Connector 28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1pt,220.9pt" to="631.1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fstQEAALoDAAAOAAAAZHJzL2Uyb0RvYy54bWysU8GO0zAQvSPxD5bvNElZVqu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18996A" wp14:editId="3D17AFE4">
                <wp:simplePos x="0" y="0"/>
                <wp:positionH relativeFrom="column">
                  <wp:posOffset>5050155</wp:posOffset>
                </wp:positionH>
                <wp:positionV relativeFrom="paragraph">
                  <wp:posOffset>2811145</wp:posOffset>
                </wp:positionV>
                <wp:extent cx="0" cy="148590"/>
                <wp:effectExtent l="0" t="0" r="38100" b="2286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7A14" id="Straight Connector 28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5pt,221.35pt" to="397.65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" strokecolor="black [3040]"/>
            </w:pict>
          </mc:Fallback>
        </mc:AlternateContent>
      </w:r>
      <w:r w:rsidR="004A25C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5874C6" wp14:editId="50C3A275">
                <wp:simplePos x="0" y="0"/>
                <wp:positionH relativeFrom="column">
                  <wp:posOffset>3598876</wp:posOffset>
                </wp:positionH>
                <wp:positionV relativeFrom="paragraph">
                  <wp:posOffset>3870325</wp:posOffset>
                </wp:positionV>
                <wp:extent cx="0" cy="137795"/>
                <wp:effectExtent l="0" t="0" r="38100" b="3365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9D83" id="Straight Connector 306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04.75pt" to="283.4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" strokecolor="black [3040]"/>
            </w:pict>
          </mc:Fallback>
        </mc:AlternateContent>
      </w:r>
      <w:r w:rsidR="000E28A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3FA39F" wp14:editId="7C3C3A2B">
                <wp:simplePos x="0" y="0"/>
                <wp:positionH relativeFrom="column">
                  <wp:posOffset>9518650</wp:posOffset>
                </wp:positionH>
                <wp:positionV relativeFrom="paragraph">
                  <wp:posOffset>6398260</wp:posOffset>
                </wp:positionV>
                <wp:extent cx="863600" cy="719455"/>
                <wp:effectExtent l="0" t="0" r="127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93F97" w14:textId="51A35574" w:rsidR="000E28A1" w:rsidRDefault="00513C96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САРАДНИК ЗА МЕДИЈЕ И ДИГИТАЛНЕ КОМУНИКАЦИЈЕ</w:t>
                            </w:r>
                          </w:p>
                          <w:p w14:paraId="0212372C" w14:textId="507FDD67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A39F" id="Rectangle 12" o:spid="_x0000_s1081" style="position:absolute;left:0;text-align:left;margin-left:749.5pt;margin-top:503.8pt;width:68pt;height:56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" fillcolor="#d6ebfe" strokecolor="black [3213]" strokeweight=".25pt">
                <v:textbox>
                  <w:txbxContent>
                    <w:p w14:paraId="09793F97" w14:textId="51A35574" w:rsidR="000E28A1" w:rsidRDefault="00513C96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САРАДНИК ЗА МЕДИЈЕ И ДИГИТАЛНЕ КОМУНИКАЦИЈЕ</w:t>
                      </w:r>
                    </w:p>
                    <w:p w14:paraId="0212372C" w14:textId="507FDD67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28A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35D82E" wp14:editId="2D907164">
                <wp:simplePos x="0" y="0"/>
                <wp:positionH relativeFrom="column">
                  <wp:posOffset>9516745</wp:posOffset>
                </wp:positionH>
                <wp:positionV relativeFrom="paragraph">
                  <wp:posOffset>7990840</wp:posOffset>
                </wp:positionV>
                <wp:extent cx="863600" cy="719455"/>
                <wp:effectExtent l="0" t="0" r="12700" b="234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93D8" w14:textId="69DB6D29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АНАЛИТИЧАР ПО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D82E" id="Rectangle 242" o:spid="_x0000_s1082" style="position:absolute;left:0;text-align:left;margin-left:749.35pt;margin-top:629.2pt;width:68pt;height:5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" fillcolor="#d6ebfe" strokecolor="black [3213]" strokeweight=".25pt">
                <v:textbox>
                  <w:txbxContent>
                    <w:p w14:paraId="407293D8" w14:textId="69DB6D29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АНАЛИТИЧАР ПОДАТАКА</w:t>
                      </w:r>
                    </w:p>
                  </w:txbxContent>
                </v:textbox>
              </v:rect>
            </w:pict>
          </mc:Fallback>
        </mc:AlternateContent>
      </w:r>
      <w:r w:rsidR="000E28A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8BF376" wp14:editId="195AE737">
                <wp:simplePos x="0" y="0"/>
                <wp:positionH relativeFrom="column">
                  <wp:posOffset>9515475</wp:posOffset>
                </wp:positionH>
                <wp:positionV relativeFrom="paragraph">
                  <wp:posOffset>7190740</wp:posOffset>
                </wp:positionV>
                <wp:extent cx="863600" cy="719455"/>
                <wp:effectExtent l="0" t="0" r="12700" b="234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8511" w14:textId="6128C4CA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E3144">
                              <w:rPr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  <w:t>САМОСТАЛНИ САРАДНИК ЗА ОРГАНИЗАЦИЈУ ДОГАЂА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F376" id="Rectangle 241" o:spid="_x0000_s1083" style="position:absolute;left:0;text-align:left;margin-left:749.25pt;margin-top:566.2pt;width:68pt;height:56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" fillcolor="#d6ebfe" strokecolor="black [3213]" strokeweight=".25pt">
                <v:textbox>
                  <w:txbxContent>
                    <w:p w14:paraId="0CE08511" w14:textId="6128C4CA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  <w:r w:rsidRPr="002E3144">
                        <w:rPr>
                          <w:color w:val="000000" w:themeColor="text1"/>
                          <w:sz w:val="16"/>
                          <w:szCs w:val="16"/>
                          <w:lang w:val="sr-Cyrl-RS"/>
                        </w:rPr>
                        <w:t>САМОСТАЛНИ САРАДНИК ЗА ОРГАНИЗАЦИЈУ ДОГАЂАЈА</w:t>
                      </w:r>
                    </w:p>
                  </w:txbxContent>
                </v:textbox>
              </v:rect>
            </w:pict>
          </mc:Fallback>
        </mc:AlternateContent>
      </w:r>
      <w:r w:rsidR="008E2E9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0AD36F" wp14:editId="4F64F34F">
                <wp:simplePos x="0" y="0"/>
                <wp:positionH relativeFrom="column">
                  <wp:posOffset>2169042</wp:posOffset>
                </wp:positionH>
                <wp:positionV relativeFrom="paragraph">
                  <wp:posOffset>2807409</wp:posOffset>
                </wp:positionV>
                <wp:extent cx="0" cy="1063256"/>
                <wp:effectExtent l="0" t="0" r="38100" b="2286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2E886" id="Straight Connector 30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221.05pt" to="170.8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" strokecolor="black [3040]"/>
            </w:pict>
          </mc:Fallback>
        </mc:AlternateContent>
      </w:r>
      <w:r w:rsidR="008E2E9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47C72F" wp14:editId="6ED6FEBB">
                <wp:simplePos x="0" y="0"/>
                <wp:positionH relativeFrom="column">
                  <wp:posOffset>11791374</wp:posOffset>
                </wp:positionH>
                <wp:positionV relativeFrom="paragraph">
                  <wp:posOffset>3870665</wp:posOffset>
                </wp:positionV>
                <wp:extent cx="133" cy="148855"/>
                <wp:effectExtent l="0" t="0" r="38100" b="228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" cy="14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544C" id="Straight Connector 29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8.45pt,304.8pt" to="928.4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" strokecolor="black [3040]"/>
            </w:pict>
          </mc:Fallback>
        </mc:AlternateContent>
      </w:r>
      <w:r w:rsidR="008E2E9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52ADD6" wp14:editId="48F72E64">
                <wp:simplePos x="0" y="0"/>
                <wp:positionH relativeFrom="column">
                  <wp:posOffset>10887740</wp:posOffset>
                </wp:positionH>
                <wp:positionV relativeFrom="paragraph">
                  <wp:posOffset>3870665</wp:posOffset>
                </wp:positionV>
                <wp:extent cx="0" cy="138223"/>
                <wp:effectExtent l="0" t="0" r="38100" b="3365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1B090" id="Straight Connector 29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.3pt,304.8pt" to="857.3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" strokecolor="black [3040]"/>
            </w:pict>
          </mc:Fallback>
        </mc:AlternateContent>
      </w:r>
      <w:r w:rsidR="008E2E9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1B8585" wp14:editId="4DBB7FE1">
                <wp:simplePos x="0" y="0"/>
                <wp:positionH relativeFrom="column">
                  <wp:posOffset>8973879</wp:posOffset>
                </wp:positionH>
                <wp:positionV relativeFrom="paragraph">
                  <wp:posOffset>3870665</wp:posOffset>
                </wp:positionV>
                <wp:extent cx="2817628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F5EA" id="Straight Connector 29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6pt,304.8pt" to="928.4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" strokecolor="black [3040]"/>
            </w:pict>
          </mc:Fallback>
        </mc:AlternateContent>
      </w:r>
      <w:r w:rsidR="001D384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E6D00F" wp14:editId="2D25B481">
                <wp:simplePos x="0" y="0"/>
                <wp:positionH relativeFrom="column">
                  <wp:posOffset>6337005</wp:posOffset>
                </wp:positionH>
                <wp:positionV relativeFrom="paragraph">
                  <wp:posOffset>2807409</wp:posOffset>
                </wp:positionV>
                <wp:extent cx="0" cy="1031358"/>
                <wp:effectExtent l="0" t="0" r="38100" b="355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DA1C" id="Straight Connector 28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pt,221.05pt" to="499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" strokecolor="black [3040]"/>
            </w:pict>
          </mc:Fallback>
        </mc:AlternateContent>
      </w:r>
      <w:r w:rsidR="0060008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B6FB14" wp14:editId="1A8A8392">
                <wp:simplePos x="0" y="0"/>
                <wp:positionH relativeFrom="column">
                  <wp:posOffset>10345479</wp:posOffset>
                </wp:positionH>
                <wp:positionV relativeFrom="paragraph">
                  <wp:posOffset>1988702</wp:posOffset>
                </wp:positionV>
                <wp:extent cx="10633" cy="498637"/>
                <wp:effectExtent l="0" t="0" r="27940" b="3492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98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4EC35" id="Straight Connector 28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4.6pt,156.6pt" to="815.4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" strokecolor="black [3040]"/>
            </w:pict>
          </mc:Fallback>
        </mc:AlternateContent>
      </w:r>
      <w:r w:rsidR="0060008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06DCFF" wp14:editId="4EE62F30">
                <wp:simplePos x="0" y="0"/>
                <wp:positionH relativeFrom="column">
                  <wp:posOffset>6337005</wp:posOffset>
                </wp:positionH>
                <wp:positionV relativeFrom="paragraph">
                  <wp:posOffset>1978069</wp:posOffset>
                </wp:positionV>
                <wp:extent cx="0" cy="509743"/>
                <wp:effectExtent l="0" t="0" r="38100" b="2413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4623" id="Straight Connector 27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pt,155.75pt" to="499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" strokecolor="black [3040]"/>
            </w:pict>
          </mc:Fallback>
        </mc:AlternateContent>
      </w:r>
      <w:r w:rsidR="0060008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735586" wp14:editId="6FAD1249">
                <wp:simplePos x="0" y="0"/>
                <wp:positionH relativeFrom="column">
                  <wp:posOffset>2169042</wp:posOffset>
                </wp:positionH>
                <wp:positionV relativeFrom="paragraph">
                  <wp:posOffset>1988702</wp:posOffset>
                </wp:positionV>
                <wp:extent cx="0" cy="499730"/>
                <wp:effectExtent l="0" t="0" r="38100" b="3429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A6EE5" id="Straight Connector 27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56.6pt" to="170.8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" strokecolor="black [3040]"/>
            </w:pict>
          </mc:Fallback>
        </mc:AlternateContent>
      </w:r>
      <w:r w:rsidR="006B5787" w:rsidRPr="0020708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3CE705" wp14:editId="69399D79">
                <wp:simplePos x="0" y="0"/>
                <wp:positionH relativeFrom="column">
                  <wp:posOffset>4620098</wp:posOffset>
                </wp:positionH>
                <wp:positionV relativeFrom="paragraph">
                  <wp:posOffset>2956560</wp:posOffset>
                </wp:positionV>
                <wp:extent cx="899795" cy="719455"/>
                <wp:effectExtent l="0" t="0" r="14605" b="234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E4D7" w14:textId="63B5956A" w:rsidR="00207080" w:rsidRPr="00513C96" w:rsidRDefault="00CA3F72" w:rsidP="00513C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sr-Cyrl-RS"/>
                              </w:rPr>
                            </w:pPr>
                            <w:r w:rsidRPr="00513C96">
                              <w:rPr>
                                <w:color w:val="000000" w:themeColor="text1"/>
                                <w:sz w:val="10"/>
                                <w:szCs w:val="10"/>
                                <w:lang w:val="sr-Cyrl-RS"/>
                              </w:rPr>
                              <w:t xml:space="preserve">ПОМОЋНИК ТЕХНИЧКОГ ДИРЕКТОРА ЗА </w:t>
                            </w:r>
                            <w:r w:rsidR="00F744AB" w:rsidRPr="00513C96">
                              <w:rPr>
                                <w:color w:val="000000" w:themeColor="text1"/>
                                <w:sz w:val="10"/>
                                <w:szCs w:val="10"/>
                                <w:lang w:val="sr-Cyrl-RS"/>
                              </w:rPr>
                              <w:t>ТЕХНИЧКО ОДРЖАВАЊЕ</w:t>
                            </w:r>
                          </w:p>
                          <w:p w14:paraId="4831F805" w14:textId="4C92D16C" w:rsidR="00513C96" w:rsidRPr="00513C96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E705" id="Rectangle 222" o:spid="_x0000_s1084" style="position:absolute;left:0;text-align:left;margin-left:363.8pt;margin-top:232.8pt;width:70.85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" fillcolor="#eaf1dd [662]" strokecolor="black [3213]" strokeweight=".25pt">
                <v:textbox>
                  <w:txbxContent>
                    <w:p w14:paraId="5180E4D7" w14:textId="63B5956A" w:rsidR="00207080" w:rsidRPr="00513C96" w:rsidRDefault="00CA3F72" w:rsidP="00513C96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sr-Cyrl-RS"/>
                        </w:rPr>
                      </w:pPr>
                      <w:r w:rsidRPr="00513C96">
                        <w:rPr>
                          <w:color w:val="000000" w:themeColor="text1"/>
                          <w:sz w:val="10"/>
                          <w:szCs w:val="10"/>
                          <w:lang w:val="sr-Cyrl-RS"/>
                        </w:rPr>
                        <w:t xml:space="preserve">ПОМОЋНИК ТЕХНИЧКОГ ДИРЕКТОРА ЗА </w:t>
                      </w:r>
                      <w:r w:rsidR="00F744AB" w:rsidRPr="00513C96">
                        <w:rPr>
                          <w:color w:val="000000" w:themeColor="text1"/>
                          <w:sz w:val="10"/>
                          <w:szCs w:val="10"/>
                          <w:lang w:val="sr-Cyrl-RS"/>
                        </w:rPr>
                        <w:t>ТЕХНИЧКО ОДРЖАВАЊЕ</w:t>
                      </w:r>
                    </w:p>
                    <w:p w14:paraId="4831F805" w14:textId="4C92D16C" w:rsidR="00513C96" w:rsidRPr="00513C96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787" w:rsidRPr="0020708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947E16" wp14:editId="17B31A1D">
                <wp:simplePos x="0" y="0"/>
                <wp:positionH relativeFrom="column">
                  <wp:posOffset>7564120</wp:posOffset>
                </wp:positionH>
                <wp:positionV relativeFrom="paragraph">
                  <wp:posOffset>2967517</wp:posOffset>
                </wp:positionV>
                <wp:extent cx="899795" cy="719455"/>
                <wp:effectExtent l="0" t="0" r="14605" b="2349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D6221" w14:textId="5CD82542" w:rsidR="00F6668E" w:rsidRPr="00513C96" w:rsidRDefault="00CA3F72" w:rsidP="00513C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513C96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 xml:space="preserve">ПОМОЋНИК ТЕХНИЧКОГ ДИРЕКТОРА ЗА </w:t>
                            </w:r>
                            <w:r w:rsidR="00F744AB" w:rsidRPr="00513C96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ОПЕРАТИВНЕ ПОСЛОВЕ</w:t>
                            </w:r>
                          </w:p>
                          <w:p w14:paraId="6B1A43DE" w14:textId="3778EA89" w:rsidR="00513C96" w:rsidRPr="00513C96" w:rsidRDefault="00513C96" w:rsidP="00513C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7E16" id="Rectangle 223" o:spid="_x0000_s1085" style="position:absolute;left:0;text-align:left;margin-left:595.6pt;margin-top:233.65pt;width:70.85pt;height:5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" fillcolor="#eaf1dd [662]" strokecolor="black [3213]" strokeweight=".25pt">
                <v:stroke dashstyle="3 1"/>
                <v:textbox>
                  <w:txbxContent>
                    <w:p w14:paraId="0B8D6221" w14:textId="5CD82542" w:rsidR="00F6668E" w:rsidRPr="00513C96" w:rsidRDefault="00CA3F72" w:rsidP="00513C96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513C96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 xml:space="preserve">ПОМОЋНИК ТЕХНИЧКОГ ДИРЕКТОРА ЗА </w:t>
                      </w:r>
                      <w:r w:rsidR="00F744AB" w:rsidRPr="00513C96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ОПЕРАТИВНЕ ПОСЛОВЕ</w:t>
                      </w:r>
                    </w:p>
                    <w:p w14:paraId="6B1A43DE" w14:textId="3778EA89" w:rsidR="00513C96" w:rsidRPr="00513C96" w:rsidRDefault="00513C96" w:rsidP="00513C9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18D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1C51D3" wp14:editId="7D0EEA48">
                <wp:simplePos x="0" y="0"/>
                <wp:positionH relativeFrom="column">
                  <wp:posOffset>8580120</wp:posOffset>
                </wp:positionH>
                <wp:positionV relativeFrom="paragraph">
                  <wp:posOffset>2488092</wp:posOffset>
                </wp:positionV>
                <wp:extent cx="3625703" cy="323850"/>
                <wp:effectExtent l="0" t="0" r="13335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3" cy="323850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74F28" w14:textId="373C844C" w:rsidR="005E718D" w:rsidRPr="00513C96" w:rsidRDefault="005E718D" w:rsidP="005E71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</w:pPr>
                            <w:r w:rsidRPr="00513C96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>УСЛУЖНИ СЕКТОР</w:t>
                            </w:r>
                            <w:r w:rsidR="00CA3F72" w:rsidRPr="00513C96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="00513C96" w:rsidRPr="00513C96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>–</w:t>
                            </w:r>
                            <w:r w:rsidR="00CA3F72" w:rsidRPr="00513C96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РУКОВОДИЛА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C51D3" id="Rectangle 256" o:spid="_x0000_s1086" style="position:absolute;left:0;text-align:left;margin-left:675.6pt;margin-top:195.9pt;width:285.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" fillcolor="#d6ebfe" strokecolor="black [3213]" strokeweight=".25pt">
                <v:textbox>
                  <w:txbxContent>
                    <w:p w14:paraId="50674F28" w14:textId="373C844C" w:rsidR="005E718D" w:rsidRPr="00513C96" w:rsidRDefault="005E718D" w:rsidP="005E71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</w:pPr>
                      <w:r w:rsidRPr="00513C96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>УСЛУЖНИ СЕКТОР</w:t>
                      </w:r>
                      <w:r w:rsidR="00CA3F72" w:rsidRPr="00513C96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="00513C96" w:rsidRPr="00513C96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>–</w:t>
                      </w:r>
                      <w:r w:rsidR="00CA3F72" w:rsidRPr="00513C96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РУКОВОДИЛАЦ</w:t>
                      </w:r>
                    </w:p>
                  </w:txbxContent>
                </v:textbox>
              </v:rect>
            </w:pict>
          </mc:Fallback>
        </mc:AlternateContent>
      </w:r>
      <w:r w:rsidR="005E718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FB12F3" wp14:editId="403ED068">
                <wp:simplePos x="0" y="0"/>
                <wp:positionH relativeFrom="column">
                  <wp:posOffset>-265430</wp:posOffset>
                </wp:positionH>
                <wp:positionV relativeFrom="paragraph">
                  <wp:posOffset>2488403</wp:posOffset>
                </wp:positionV>
                <wp:extent cx="4787900" cy="323850"/>
                <wp:effectExtent l="0" t="0" r="1270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CEA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62EA3" w14:textId="0B989445" w:rsidR="005E718D" w:rsidRPr="00513C96" w:rsidRDefault="005E718D" w:rsidP="005E71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513C9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Cyrl-RS"/>
                              </w:rPr>
                              <w:t>ОПШТИ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12F3" id="Rectangle 254" o:spid="_x0000_s1087" style="position:absolute;left:0;text-align:left;margin-left:-20.9pt;margin-top:195.95pt;width:377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" fillcolor="#fceafa" strokecolor="black [3213]" strokeweight=".25pt">
                <v:textbox>
                  <w:txbxContent>
                    <w:p w14:paraId="03F62EA3" w14:textId="0B989445" w:rsidR="005E718D" w:rsidRPr="00513C96" w:rsidRDefault="005E718D" w:rsidP="005E71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</w:pPr>
                      <w:r w:rsidRPr="00513C9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sr-Cyrl-RS"/>
                        </w:rPr>
                        <w:t>ОПШТИ СЕКТОР</w:t>
                      </w:r>
                    </w:p>
                  </w:txbxContent>
                </v:textbox>
              </v:rect>
            </w:pict>
          </mc:Fallback>
        </mc:AlternateContent>
      </w:r>
      <w:r w:rsidR="005E718D" w:rsidRPr="0020708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1FAEEB" wp14:editId="44CDF02F">
                <wp:simplePos x="0" y="0"/>
                <wp:positionH relativeFrom="column">
                  <wp:posOffset>4625163</wp:posOffset>
                </wp:positionH>
                <wp:positionV relativeFrom="paragraph">
                  <wp:posOffset>2488432</wp:posOffset>
                </wp:positionV>
                <wp:extent cx="3853298" cy="324000"/>
                <wp:effectExtent l="0" t="0" r="1397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298" cy="32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2CCF5" w14:textId="46873897" w:rsidR="005E718D" w:rsidRPr="00513C96" w:rsidRDefault="005E718D" w:rsidP="005E71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513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ТЕХНИЧКИ СЕКТОР</w:t>
                            </w:r>
                            <w:r w:rsidR="00CA3F72" w:rsidRPr="00513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 w:rsidR="00513C96" w:rsidRPr="00513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–</w:t>
                            </w:r>
                            <w:r w:rsidR="00CA3F72" w:rsidRPr="00513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 xml:space="preserve"> РУКОВОДИЛА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FAEEB" id="Rectangle 255" o:spid="_x0000_s1088" style="position:absolute;left:0;text-align:left;margin-left:364.2pt;margin-top:195.95pt;width:303.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" fillcolor="#eaf1dd [662]" strokecolor="black [3213]" strokeweight=".25pt">
                <v:textbox>
                  <w:txbxContent>
                    <w:p w14:paraId="3122CCF5" w14:textId="46873897" w:rsidR="005E718D" w:rsidRPr="00513C96" w:rsidRDefault="005E718D" w:rsidP="005E71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513C9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ТЕХНИЧКИ СЕКТОР</w:t>
                      </w:r>
                      <w:r w:rsidR="00CA3F72" w:rsidRPr="00513C9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 w:rsidR="00513C96" w:rsidRPr="00513C9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–</w:t>
                      </w:r>
                      <w:r w:rsidR="00CA3F72" w:rsidRPr="00513C9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 xml:space="preserve"> РУКОВОДИЛАЦ</w:t>
                      </w:r>
                    </w:p>
                  </w:txbxContent>
                </v:textbox>
              </v:rect>
            </w:pict>
          </mc:Fallback>
        </mc:AlternateContent>
      </w:r>
      <w:r w:rsidR="002E314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0DF7F2" wp14:editId="2B842314">
                <wp:simplePos x="0" y="0"/>
                <wp:positionH relativeFrom="column">
                  <wp:posOffset>9505315</wp:posOffset>
                </wp:positionH>
                <wp:positionV relativeFrom="paragraph">
                  <wp:posOffset>5598957</wp:posOffset>
                </wp:positionV>
                <wp:extent cx="863600" cy="719455"/>
                <wp:effectExtent l="0" t="0" r="12700" b="2349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E3BD" w14:textId="611B9D7D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АРАДНИК ЗА ОДНОСЕ СА ЈАВНОШЋУ</w:t>
                            </w:r>
                          </w:p>
                          <w:p w14:paraId="7B75A67D" w14:textId="1E30C846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F7F2" id="Rectangle 240" o:spid="_x0000_s1089" style="position:absolute;left:0;text-align:left;margin-left:748.45pt;margin-top:440.85pt;width:68pt;height:56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" fillcolor="#d6ebfe" strokecolor="black [3213]" strokeweight=".25pt">
                <v:textbox>
                  <w:txbxContent>
                    <w:p w14:paraId="30F1E3BD" w14:textId="611B9D7D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F660F">
                        <w:rPr>
                          <w:color w:val="000000" w:themeColor="text1"/>
                          <w:sz w:val="12"/>
                          <w:szCs w:val="12"/>
                        </w:rPr>
                        <w:t>САРАДНИК ЗА ОДНОСЕ СА ЈАВНОШЋУ</w:t>
                      </w:r>
                    </w:p>
                    <w:p w14:paraId="7B75A67D" w14:textId="1E30C846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14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61B1C7" wp14:editId="07426E3E">
                <wp:simplePos x="0" y="0"/>
                <wp:positionH relativeFrom="column">
                  <wp:posOffset>8569325</wp:posOffset>
                </wp:positionH>
                <wp:positionV relativeFrom="paragraph">
                  <wp:posOffset>6396517</wp:posOffset>
                </wp:positionV>
                <wp:extent cx="863600" cy="719455"/>
                <wp:effectExtent l="0" t="0" r="12700" b="2349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A35BC" w14:textId="4D5E6A41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АНАЛИТАИЧАР ТРЖИШТА И МАРКЕТИНГА</w:t>
                            </w:r>
                          </w:p>
                          <w:p w14:paraId="3A1F0C0A" w14:textId="2F5C8D4C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B1C7" id="Rectangle 239" o:spid="_x0000_s1090" style="position:absolute;left:0;text-align:left;margin-left:674.75pt;margin-top:503.65pt;width:68pt;height:5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" fillcolor="#d6ebfe" strokecolor="black [3213]" strokeweight=".25pt">
                <v:textbox>
                  <w:txbxContent>
                    <w:p w14:paraId="0EEA35BC" w14:textId="4D5E6A41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F660F">
                        <w:rPr>
                          <w:color w:val="000000" w:themeColor="text1"/>
                          <w:sz w:val="12"/>
                          <w:szCs w:val="12"/>
                        </w:rPr>
                        <w:t>АНАЛИТАИЧАР ТРЖИШТА И МАРКЕТИНГА</w:t>
                      </w:r>
                    </w:p>
                    <w:p w14:paraId="3A1F0C0A" w14:textId="2F5C8D4C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14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73C608" wp14:editId="1A8BE7F0">
                <wp:simplePos x="0" y="0"/>
                <wp:positionH relativeFrom="column">
                  <wp:posOffset>8566150</wp:posOffset>
                </wp:positionH>
                <wp:positionV relativeFrom="paragraph">
                  <wp:posOffset>5605307</wp:posOffset>
                </wp:positionV>
                <wp:extent cx="863600" cy="719455"/>
                <wp:effectExtent l="0" t="0" r="12700" b="234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1798F" w14:textId="4A8D324F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САРАДНИК ЗА ПРОДАЈУ</w:t>
                            </w:r>
                          </w:p>
                          <w:p w14:paraId="25CFEB06" w14:textId="0CA56C43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3C608" id="Rectangle 238" o:spid="_x0000_s1091" style="position:absolute;left:0;text-align:left;margin-left:674.5pt;margin-top:441.35pt;width:68pt;height:5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" fillcolor="#d6ebfe" strokecolor="black [3213]" strokeweight=".25pt">
                <v:textbox>
                  <w:txbxContent>
                    <w:p w14:paraId="3F91798F" w14:textId="4A8D324F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</w:rPr>
                        <w:t>САРАДНИК ЗА ПРОДАЈУ</w:t>
                      </w:r>
                    </w:p>
                    <w:p w14:paraId="25CFEB06" w14:textId="0CA56C43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144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CE48D" wp14:editId="044DAA7F">
                <wp:simplePos x="0" y="0"/>
                <wp:positionH relativeFrom="column">
                  <wp:posOffset>11353165</wp:posOffset>
                </wp:positionH>
                <wp:positionV relativeFrom="paragraph">
                  <wp:posOffset>4022725</wp:posOffset>
                </wp:positionV>
                <wp:extent cx="863600" cy="719455"/>
                <wp:effectExtent l="0" t="0" r="12700" b="2349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8753" w14:textId="1EA4F46F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АМОСТАЛНИ САРАДНИК ЗА ДИГИТАЛНИ МАРКЕТИНГ</w:t>
                            </w:r>
                          </w:p>
                          <w:p w14:paraId="394211ED" w14:textId="545D8631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CE48D" id="Rectangle 237" o:spid="_x0000_s1092" style="position:absolute;left:0;text-align:left;margin-left:893.95pt;margin-top:316.75pt;width:68pt;height:5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" fillcolor="#d6ebfe" strokecolor="black [3213]" strokeweight=".25pt">
                <v:textbox>
                  <w:txbxContent>
                    <w:p w14:paraId="22F68753" w14:textId="1EA4F46F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F660F">
                        <w:rPr>
                          <w:color w:val="000000" w:themeColor="text1"/>
                          <w:sz w:val="12"/>
                          <w:szCs w:val="12"/>
                        </w:rPr>
                        <w:t>САМОСТАЛНИ САРАДНИК ЗА ДИГИТАЛНИ МАРКЕТИНГ</w:t>
                      </w:r>
                    </w:p>
                    <w:p w14:paraId="394211ED" w14:textId="545D8631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144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580C54" wp14:editId="3292887A">
                <wp:simplePos x="0" y="0"/>
                <wp:positionH relativeFrom="column">
                  <wp:posOffset>10434320</wp:posOffset>
                </wp:positionH>
                <wp:positionV relativeFrom="paragraph">
                  <wp:posOffset>4017645</wp:posOffset>
                </wp:positionV>
                <wp:extent cx="863600" cy="719455"/>
                <wp:effectExtent l="0" t="0" r="12700" b="2349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DD50" w14:textId="4153EDEB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31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АМОСТАЛНИ САРАДНИК ЗА САДРЖА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0C54" id="Rectangle 236" o:spid="_x0000_s1093" style="position:absolute;left:0;text-align:left;margin-left:821.6pt;margin-top:316.35pt;width:68pt;height:5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" fillcolor="#d6ebfe" strokecolor="black [3213]" strokeweight=".25pt">
                <v:textbox>
                  <w:txbxContent>
                    <w:p w14:paraId="5745DD50" w14:textId="4153EDEB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E3144">
                        <w:rPr>
                          <w:color w:val="000000" w:themeColor="text1"/>
                          <w:sz w:val="16"/>
                          <w:szCs w:val="16"/>
                        </w:rPr>
                        <w:t>САМОСТАЛНИ САРАДНИК ЗА САДРЖАЈЕ</w:t>
                      </w:r>
                    </w:p>
                  </w:txbxContent>
                </v:textbox>
              </v:rect>
            </w:pict>
          </mc:Fallback>
        </mc:AlternateContent>
      </w:r>
      <w:r w:rsidR="002E3144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F9F04" wp14:editId="3A8A8EF5">
                <wp:simplePos x="0" y="0"/>
                <wp:positionH relativeFrom="column">
                  <wp:posOffset>9502140</wp:posOffset>
                </wp:positionH>
                <wp:positionV relativeFrom="paragraph">
                  <wp:posOffset>4017645</wp:posOffset>
                </wp:positionV>
                <wp:extent cx="863600" cy="719455"/>
                <wp:effectExtent l="0" t="0" r="12700" b="2349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9771" w14:textId="022EC4F0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31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УКОВОДИЛАЦ СЛУЖБЕ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9F04" id="Rectangle 235" o:spid="_x0000_s1094" style="position:absolute;left:0;text-align:left;margin-left:748.2pt;margin-top:316.35pt;width:68pt;height:5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" fillcolor="#d6ebfe" strokecolor="black [3213]" strokeweight=".25pt">
                <v:textbox>
                  <w:txbxContent>
                    <w:p w14:paraId="408B9771" w14:textId="022EC4F0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E3144">
                        <w:rPr>
                          <w:color w:val="000000" w:themeColor="text1"/>
                          <w:sz w:val="16"/>
                          <w:szCs w:val="16"/>
                        </w:rPr>
                        <w:t>РУКОВОДИЛАЦ СЛУЖБЕ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2E3144" w:rsidRPr="002E314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62A9FF" wp14:editId="709B1049">
                <wp:simplePos x="0" y="0"/>
                <wp:positionH relativeFrom="column">
                  <wp:posOffset>8576310</wp:posOffset>
                </wp:positionH>
                <wp:positionV relativeFrom="paragraph">
                  <wp:posOffset>4017822</wp:posOffset>
                </wp:positionV>
                <wp:extent cx="863600" cy="719455"/>
                <wp:effectExtent l="0" t="0" r="12700" b="234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62B7" w14:textId="01EA7DCC" w:rsidR="002E3144" w:rsidRPr="002E3144" w:rsidRDefault="002E3144" w:rsidP="002E31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314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УКОВОДИЛАЦ ПРОДА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A9FF" id="Rectangle 234" o:spid="_x0000_s1095" style="position:absolute;left:0;text-align:left;margin-left:675.3pt;margin-top:316.35pt;width:68pt;height:5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" fillcolor="#d6ebfe" strokecolor="black [3213]" strokeweight=".25pt">
                <v:textbox>
                  <w:txbxContent>
                    <w:p w14:paraId="35A462B7" w14:textId="01EA7DCC" w:rsidR="002E3144" w:rsidRPr="002E3144" w:rsidRDefault="002E3144" w:rsidP="002E314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E3144">
                        <w:rPr>
                          <w:color w:val="000000" w:themeColor="text1"/>
                          <w:sz w:val="16"/>
                          <w:szCs w:val="16"/>
                        </w:rPr>
                        <w:t>РУКОВОДИЛАЦ ПРОДАЈЕ</w:t>
                      </w:r>
                    </w:p>
                  </w:txbxContent>
                </v:textbox>
              </v:rect>
            </w:pict>
          </mc:Fallback>
        </mc:AlternateContent>
      </w:r>
      <w:r w:rsidR="00501D43" w:rsidRPr="002070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9468A" wp14:editId="07CCC512">
                <wp:simplePos x="0" y="0"/>
                <wp:positionH relativeFrom="column">
                  <wp:posOffset>4619463</wp:posOffset>
                </wp:positionH>
                <wp:positionV relativeFrom="paragraph">
                  <wp:posOffset>4011930</wp:posOffset>
                </wp:positionV>
                <wp:extent cx="899795" cy="719455"/>
                <wp:effectExtent l="0" t="0" r="14605" b="234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0DAD" w14:textId="217C3681" w:rsidR="00F6668E" w:rsidRPr="006C7CB4" w:rsidRDefault="00F6668E" w:rsidP="006C7C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6C7CB4">
                              <w:rPr>
                                <w:color w:val="000000" w:themeColor="text1"/>
                                <w:sz w:val="10"/>
                                <w:szCs w:val="10"/>
                                <w:lang w:val="sr-Cyrl-RS"/>
                              </w:rPr>
                              <w:t>РУКОВОДИЛАЦ</w:t>
                            </w:r>
                            <w:r w:rsidRPr="006C7CB4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 xml:space="preserve"> </w:t>
                            </w:r>
                            <w:r w:rsidRPr="006C7CB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ЛУЖБ</w:t>
                            </w:r>
                            <w:r w:rsidRPr="006C7CB4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>Е</w:t>
                            </w:r>
                            <w:r w:rsidRPr="006C7CB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ОДРЖАВАЊА</w:t>
                            </w:r>
                            <w:r w:rsidRPr="006C7CB4">
                              <w:rPr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  <w:t xml:space="preserve"> ГОНДОЛЕ</w:t>
                            </w:r>
                          </w:p>
                          <w:p w14:paraId="3543C1C4" w14:textId="2589A2BF" w:rsidR="006C7CB4" w:rsidRPr="006C7CB4" w:rsidRDefault="006C7CB4" w:rsidP="006C7C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468A" id="Rectangle 218" o:spid="_x0000_s1096" style="position:absolute;left:0;text-align:left;margin-left:363.75pt;margin-top:315.9pt;width:70.85pt;height:5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cpA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" fillcolor="#eaf1dd [662]" strokecolor="black [3213]" strokeweight=".25pt">
                <v:textbox>
                  <w:txbxContent>
                    <w:p w14:paraId="43C00DAD" w14:textId="217C3681" w:rsidR="00F6668E" w:rsidRPr="006C7CB4" w:rsidRDefault="00F6668E" w:rsidP="006C7CB4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  <w:r w:rsidRPr="006C7CB4">
                        <w:rPr>
                          <w:color w:val="000000" w:themeColor="text1"/>
                          <w:sz w:val="10"/>
                          <w:szCs w:val="10"/>
                          <w:lang w:val="sr-Cyrl-RS"/>
                        </w:rPr>
                        <w:t>РУКОВОДИЛАЦ</w:t>
                      </w:r>
                      <w:r w:rsidRPr="006C7CB4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 xml:space="preserve"> </w:t>
                      </w:r>
                      <w:r w:rsidRPr="006C7CB4">
                        <w:rPr>
                          <w:color w:val="000000" w:themeColor="text1"/>
                          <w:sz w:val="12"/>
                          <w:szCs w:val="12"/>
                        </w:rPr>
                        <w:t>СЛУЖБ</w:t>
                      </w:r>
                      <w:r w:rsidRPr="006C7CB4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>Е</w:t>
                      </w:r>
                      <w:r w:rsidRPr="006C7CB4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ОДРЖАВАЊА</w:t>
                      </w:r>
                      <w:r w:rsidRPr="006C7CB4">
                        <w:rPr>
                          <w:color w:val="000000" w:themeColor="text1"/>
                          <w:sz w:val="12"/>
                          <w:szCs w:val="12"/>
                          <w:lang w:val="sr-Cyrl-RS"/>
                        </w:rPr>
                        <w:t xml:space="preserve"> ГОНДОЛЕ</w:t>
                      </w:r>
                    </w:p>
                    <w:p w14:paraId="3543C1C4" w14:textId="2589A2BF" w:rsidR="006C7CB4" w:rsidRPr="006C7CB4" w:rsidRDefault="006C7CB4" w:rsidP="006C7C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2360" wp14:editId="55B10374">
                <wp:simplePos x="0" y="0"/>
                <wp:positionH relativeFrom="column">
                  <wp:posOffset>8574878</wp:posOffset>
                </wp:positionH>
                <wp:positionV relativeFrom="paragraph">
                  <wp:posOffset>4802505</wp:posOffset>
                </wp:positionV>
                <wp:extent cx="863600" cy="719455"/>
                <wp:effectExtent l="0" t="0" r="12700" b="234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29016" w14:textId="07E365F2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САМОСТАЛНИ САРАДНИК ЗА ПРОДАЈУ</w:t>
                            </w:r>
                          </w:p>
                          <w:p w14:paraId="39CAB3B4" w14:textId="4136FD0A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2360" id="Rectangle 113" o:spid="_x0000_s1097" style="position:absolute;left:0;text-align:left;margin-left:675.2pt;margin-top:378.15pt;width:68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" fillcolor="#d6ebfe" strokecolor="black [3213]" strokeweight=".25pt">
                <v:textbox>
                  <w:txbxContent>
                    <w:p w14:paraId="33029016" w14:textId="07E365F2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</w:rPr>
                        <w:t>САМОСТАЛНИ САРАДНИК ЗА ПРОДАЈУ</w:t>
                      </w:r>
                    </w:p>
                    <w:p w14:paraId="39CAB3B4" w14:textId="4136FD0A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60106" wp14:editId="02DE50A9">
                <wp:simplePos x="0" y="0"/>
                <wp:positionH relativeFrom="column">
                  <wp:posOffset>9500708</wp:posOffset>
                </wp:positionH>
                <wp:positionV relativeFrom="paragraph">
                  <wp:posOffset>4802505</wp:posOffset>
                </wp:positionV>
                <wp:extent cx="863600" cy="719455"/>
                <wp:effectExtent l="0" t="0" r="12700" b="2349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19455"/>
                        </a:xfrm>
                        <a:prstGeom prst="rect">
                          <a:avLst/>
                        </a:prstGeom>
                        <a:solidFill>
                          <a:srgbClr val="D6EBF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BC5CB" w14:textId="550BC722" w:rsidR="002E3144" w:rsidRPr="001F660F" w:rsidRDefault="002E3144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САРАДНИК ЗА МАРКЕТИНГ</w:t>
                            </w:r>
                          </w:p>
                          <w:p w14:paraId="3FE34535" w14:textId="75963309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0106" id="Rectangle 116" o:spid="_x0000_s1098" style="position:absolute;left:0;text-align:left;margin-left:748.1pt;margin-top:378.15pt;width:68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" fillcolor="#d6ebfe" strokecolor="black [3213]" strokeweight=".25pt">
                <v:textbox>
                  <w:txbxContent>
                    <w:p w14:paraId="0C8BC5CB" w14:textId="550BC722" w:rsidR="002E3144" w:rsidRPr="001F660F" w:rsidRDefault="002E3144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</w:rPr>
                        <w:t>САРАДНИК ЗА МАРКЕТИНГ</w:t>
                      </w:r>
                    </w:p>
                    <w:p w14:paraId="3FE34535" w14:textId="75963309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2948B" wp14:editId="25C91CDE">
                <wp:simplePos x="0" y="0"/>
                <wp:positionH relativeFrom="column">
                  <wp:posOffset>4612640</wp:posOffset>
                </wp:positionH>
                <wp:positionV relativeFrom="paragraph">
                  <wp:posOffset>4802505</wp:posOffset>
                </wp:positionV>
                <wp:extent cx="899795" cy="719455"/>
                <wp:effectExtent l="0" t="0" r="14605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26163" w14:textId="3BEDB45B" w:rsidR="00F6668E" w:rsidRPr="000D496A" w:rsidRDefault="00F6668E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ГЛАВНИ СЕРВИСЕР</w:t>
                            </w:r>
                          </w:p>
                          <w:p w14:paraId="6F7F8C4F" w14:textId="2C354A63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948B" id="Rectangle 103" o:spid="_x0000_s1099" style="position:absolute;left:0;text-align:left;margin-left:363.2pt;margin-top:378.15pt;width:70.8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+RpQ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" fillcolor="#eaf1dd [662]" strokecolor="black [3213]" strokeweight=".25pt">
                <v:textbox>
                  <w:txbxContent>
                    <w:p w14:paraId="75B26163" w14:textId="3BEDB45B" w:rsidR="00F6668E" w:rsidRPr="000D496A" w:rsidRDefault="00F6668E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0D496A">
                        <w:rPr>
                          <w:color w:val="000000" w:themeColor="text1"/>
                          <w:sz w:val="12"/>
                          <w:szCs w:val="12"/>
                        </w:rPr>
                        <w:t>ГЛАВНИ СЕРВИСЕР</w:t>
                      </w:r>
                    </w:p>
                    <w:p w14:paraId="6F7F8C4F" w14:textId="2C354A63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 w:rsidRPr="002070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5F74FA" wp14:editId="2F653057">
                <wp:simplePos x="0" y="0"/>
                <wp:positionH relativeFrom="column">
                  <wp:posOffset>6566535</wp:posOffset>
                </wp:positionH>
                <wp:positionV relativeFrom="paragraph">
                  <wp:posOffset>4022725</wp:posOffset>
                </wp:positionV>
                <wp:extent cx="1907540" cy="719455"/>
                <wp:effectExtent l="0" t="0" r="16510" b="2349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1E581" w14:textId="56DC2916" w:rsidR="00F6668E" w:rsidRPr="000D496A" w:rsidRDefault="00F6668E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 xml:space="preserve">РУКОВОДИЛАЦ </w:t>
                            </w:r>
                            <w:r w:rsidRPr="000D49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ЛУЖБ</w:t>
                            </w:r>
                            <w:r w:rsidRPr="000D496A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Е</w:t>
                            </w:r>
                            <w:r w:rsidRPr="000D49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F72" w:rsidRPr="000D496A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ЗА ИЗВРШНЕ ПОСЛОВЕ</w:t>
                            </w:r>
                          </w:p>
                          <w:p w14:paraId="572113D2" w14:textId="34CA5C7E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74FA" id="Rectangle 220" o:spid="_x0000_s1100" style="position:absolute;left:0;text-align:left;margin-left:517.05pt;margin-top:316.75pt;width:150.2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" fillcolor="#eaf1dd [662]" strokecolor="black [3213]" strokeweight=".25pt">
                <v:textbox>
                  <w:txbxContent>
                    <w:p w14:paraId="3D01E581" w14:textId="56DC2916" w:rsidR="00F6668E" w:rsidRPr="000D496A" w:rsidRDefault="00F6668E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  <w:r w:rsidRPr="000D496A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 xml:space="preserve">РУКОВОДИЛАЦ </w:t>
                      </w:r>
                      <w:r w:rsidRPr="000D496A">
                        <w:rPr>
                          <w:color w:val="000000" w:themeColor="text1"/>
                          <w:sz w:val="18"/>
                          <w:szCs w:val="18"/>
                        </w:rPr>
                        <w:t>СЛУЖБ</w:t>
                      </w:r>
                      <w:r w:rsidRPr="000D496A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Е</w:t>
                      </w:r>
                      <w:r w:rsidRPr="000D49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A3F72" w:rsidRPr="000D496A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ЗА ИЗВРШНЕ ПОСЛОВЕ</w:t>
                      </w:r>
                    </w:p>
                    <w:p w14:paraId="572113D2" w14:textId="34CA5C7E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6A428" wp14:editId="57FC5338">
                <wp:simplePos x="0" y="0"/>
                <wp:positionH relativeFrom="column">
                  <wp:posOffset>6562725</wp:posOffset>
                </wp:positionH>
                <wp:positionV relativeFrom="paragraph">
                  <wp:posOffset>4802505</wp:posOffset>
                </wp:positionV>
                <wp:extent cx="899795" cy="719455"/>
                <wp:effectExtent l="0" t="0" r="14605" b="234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4036B" w14:textId="623432DF" w:rsidR="00D2002D" w:rsidRPr="000D496A" w:rsidRDefault="00D2002D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ПЕРАТЕР НА ГОНДОЛИ</w:t>
                            </w:r>
                          </w:p>
                          <w:p w14:paraId="01907B19" w14:textId="4FF5E850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A428" id="Rectangle 108" o:spid="_x0000_s1101" style="position:absolute;left:0;text-align:left;margin-left:516.75pt;margin-top:378.15pt;width:70.8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wLpQ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" fillcolor="#eaf1dd [662]" strokecolor="black [3213]" strokeweight=".25pt">
                <v:textbox>
                  <w:txbxContent>
                    <w:p w14:paraId="7894036B" w14:textId="623432DF" w:rsidR="00D2002D" w:rsidRPr="000D496A" w:rsidRDefault="00D2002D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0D496A">
                        <w:rPr>
                          <w:color w:val="000000" w:themeColor="text1"/>
                          <w:sz w:val="12"/>
                          <w:szCs w:val="12"/>
                        </w:rPr>
                        <w:t>ОПЕРАТЕР НА ГОНДОЛИ</w:t>
                      </w:r>
                    </w:p>
                    <w:p w14:paraId="01907B19" w14:textId="4FF5E850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FA164" wp14:editId="06116E7A">
                <wp:simplePos x="0" y="0"/>
                <wp:positionH relativeFrom="column">
                  <wp:posOffset>7545070</wp:posOffset>
                </wp:positionH>
                <wp:positionV relativeFrom="paragraph">
                  <wp:posOffset>4802505</wp:posOffset>
                </wp:positionV>
                <wp:extent cx="899795" cy="719455"/>
                <wp:effectExtent l="0" t="0" r="14605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E5F9" w14:textId="70DADE93" w:rsidR="00D2002D" w:rsidRPr="001F660F" w:rsidRDefault="00D2002D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РУКОВОДИЛАЦ ПОСЛОВА СТАНИЦЕ</w:t>
                            </w:r>
                          </w:p>
                          <w:p w14:paraId="4EABF0DC" w14:textId="27DE33CF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A164" id="Rectangle 111" o:spid="_x0000_s1102" style="position:absolute;left:0;text-align:left;margin-left:594.1pt;margin-top:378.15pt;width:70.85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" fillcolor="#eaf1dd [662]" strokecolor="black [3213]" strokeweight=".25pt">
                <v:textbox>
                  <w:txbxContent>
                    <w:p w14:paraId="24E5E5F9" w14:textId="70DADE93" w:rsidR="00D2002D" w:rsidRPr="001F660F" w:rsidRDefault="00D2002D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F660F">
                        <w:rPr>
                          <w:color w:val="000000" w:themeColor="text1"/>
                          <w:sz w:val="12"/>
                          <w:szCs w:val="12"/>
                        </w:rPr>
                        <w:t>РУКОВОДИЛАЦ ПОСЛОВА СТАНИЦЕ</w:t>
                      </w:r>
                    </w:p>
                    <w:p w14:paraId="4EABF0DC" w14:textId="27DE33CF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1140C9" wp14:editId="65C7FDB5">
                <wp:simplePos x="0" y="0"/>
                <wp:positionH relativeFrom="column">
                  <wp:posOffset>4610100</wp:posOffset>
                </wp:positionH>
                <wp:positionV relativeFrom="paragraph">
                  <wp:posOffset>5598795</wp:posOffset>
                </wp:positionV>
                <wp:extent cx="899795" cy="719455"/>
                <wp:effectExtent l="0" t="0" r="14605" b="234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CC7D" w14:textId="0991F0C2" w:rsidR="00F6668E" w:rsidRPr="000D496A" w:rsidRDefault="00F6668E" w:rsidP="000D49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49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ЕРВИСЕР</w:t>
                            </w:r>
                          </w:p>
                          <w:p w14:paraId="3ECDE731" w14:textId="3CC5323D" w:rsidR="000D496A" w:rsidRPr="000D496A" w:rsidRDefault="000D496A" w:rsidP="000D49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40C9" id="Rectangle 224" o:spid="_x0000_s1103" style="position:absolute;left:0;text-align:left;margin-left:363pt;margin-top:440.85pt;width:70.85pt;height: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3LpQ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" fillcolor="#eaf1dd [662]" strokecolor="black [3213]" strokeweight=".25pt">
                <v:textbox>
                  <w:txbxContent>
                    <w:p w14:paraId="3FD1CC7D" w14:textId="0991F0C2" w:rsidR="00F6668E" w:rsidRPr="000D496A" w:rsidRDefault="00F6668E" w:rsidP="000D496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D496A">
                        <w:rPr>
                          <w:color w:val="000000" w:themeColor="text1"/>
                          <w:sz w:val="16"/>
                          <w:szCs w:val="16"/>
                        </w:rPr>
                        <w:t>СЕРВИСЕР</w:t>
                      </w:r>
                    </w:p>
                    <w:p w14:paraId="3ECDE731" w14:textId="3CC5323D" w:rsidR="000D496A" w:rsidRPr="000D496A" w:rsidRDefault="000D496A" w:rsidP="000D496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99F82E" wp14:editId="445CFC38">
                <wp:simplePos x="0" y="0"/>
                <wp:positionH relativeFrom="column">
                  <wp:posOffset>4610100</wp:posOffset>
                </wp:positionH>
                <wp:positionV relativeFrom="paragraph">
                  <wp:posOffset>6405245</wp:posOffset>
                </wp:positionV>
                <wp:extent cx="899795" cy="719455"/>
                <wp:effectExtent l="0" t="0" r="14605" b="2349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0936" w14:textId="497D9D16" w:rsidR="00F6668E" w:rsidRPr="00F6668E" w:rsidRDefault="00F6668E" w:rsidP="00F666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 xml:space="preserve">ПОМОЋНИ </w:t>
                            </w:r>
                            <w:r w:rsidRPr="00F6668E">
                              <w:rPr>
                                <w:color w:val="000000" w:themeColor="text1"/>
                              </w:rPr>
                              <w:t>СЕРВ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F82E" id="Rectangle 225" o:spid="_x0000_s1104" style="position:absolute;left:0;text-align:left;margin-left:363pt;margin-top:504.35pt;width:70.85pt;height: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" fillcolor="#eaf1dd [662]" strokecolor="black [3213]" strokeweight=".25pt">
                <v:textbox>
                  <w:txbxContent>
                    <w:p w14:paraId="5DFE0936" w14:textId="497D9D16" w:rsidR="00F6668E" w:rsidRPr="00F6668E" w:rsidRDefault="00F6668E" w:rsidP="00F666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 xml:space="preserve">ПОМОЋНИ </w:t>
                      </w:r>
                      <w:r w:rsidRPr="00F6668E">
                        <w:rPr>
                          <w:color w:val="000000" w:themeColor="text1"/>
                        </w:rPr>
                        <w:t>СЕРВИСЕР</w:t>
                      </w: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E2EDF6" wp14:editId="66BCD74F">
                <wp:simplePos x="0" y="0"/>
                <wp:positionH relativeFrom="column">
                  <wp:posOffset>6567170</wp:posOffset>
                </wp:positionH>
                <wp:positionV relativeFrom="paragraph">
                  <wp:posOffset>5598160</wp:posOffset>
                </wp:positionV>
                <wp:extent cx="899795" cy="719455"/>
                <wp:effectExtent l="0" t="0" r="14605" b="234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0FFF" w14:textId="114D9EEF" w:rsidR="00D2002D" w:rsidRPr="001F660F" w:rsidRDefault="00D2002D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ПОМОЋНИ ОПЕРАТЕР</w:t>
                            </w:r>
                          </w:p>
                          <w:p w14:paraId="69D6E534" w14:textId="6021C2BD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EDF6" id="Rectangle 228" o:spid="_x0000_s1105" style="position:absolute;left:0;text-align:left;margin-left:517.1pt;margin-top:440.8pt;width:70.85pt;height: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vkpQ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" fillcolor="#eaf1dd [662]" strokecolor="black [3213]" strokeweight=".25pt">
                <v:textbox>
                  <w:txbxContent>
                    <w:p w14:paraId="4DE50FFF" w14:textId="114D9EEF" w:rsidR="00D2002D" w:rsidRPr="001F660F" w:rsidRDefault="00D2002D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</w:rPr>
                        <w:t>ПОМОЋНИ ОПЕРАТЕР</w:t>
                      </w:r>
                    </w:p>
                    <w:p w14:paraId="69D6E534" w14:textId="6021C2BD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2AFE7A" wp14:editId="759CE7A2">
                <wp:simplePos x="0" y="0"/>
                <wp:positionH relativeFrom="column">
                  <wp:posOffset>7543800</wp:posOffset>
                </wp:positionH>
                <wp:positionV relativeFrom="paragraph">
                  <wp:posOffset>5598795</wp:posOffset>
                </wp:positionV>
                <wp:extent cx="899795" cy="719455"/>
                <wp:effectExtent l="0" t="0" r="14605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F251" w14:textId="7B76DCC0" w:rsidR="00D2002D" w:rsidRPr="001F660F" w:rsidRDefault="006D3B1F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ИЗВРШНИ РАДНИК – ТЕХНИЧАР ОДРЖАВАЊА</w:t>
                            </w:r>
                          </w:p>
                          <w:p w14:paraId="19FFBB52" w14:textId="12765183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FE7A" id="Rectangle 229" o:spid="_x0000_s1106" style="position:absolute;left:0;text-align:left;margin-left:594pt;margin-top:440.85pt;width:70.85pt;height:5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jFpA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" fillcolor="#eaf1dd [662]" strokecolor="black [3213]" strokeweight=".25pt">
                <v:textbox>
                  <w:txbxContent>
                    <w:p w14:paraId="781FF251" w14:textId="7B76DCC0" w:rsidR="00D2002D" w:rsidRPr="001F660F" w:rsidRDefault="006D3B1F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F660F">
                        <w:rPr>
                          <w:color w:val="000000" w:themeColor="text1"/>
                          <w:sz w:val="12"/>
                          <w:szCs w:val="12"/>
                        </w:rPr>
                        <w:t>ИЗВРШНИ РАДНИК – ТЕХНИЧАР ОДРЖАВАЊА</w:t>
                      </w:r>
                    </w:p>
                    <w:p w14:paraId="19FFBB52" w14:textId="12765183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7CB803" wp14:editId="1F6F2E4F">
                <wp:simplePos x="0" y="0"/>
                <wp:positionH relativeFrom="column">
                  <wp:posOffset>7545070</wp:posOffset>
                </wp:positionH>
                <wp:positionV relativeFrom="paragraph">
                  <wp:posOffset>6395720</wp:posOffset>
                </wp:positionV>
                <wp:extent cx="899795" cy="719455"/>
                <wp:effectExtent l="0" t="0" r="1460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ADBFA" w14:textId="351FA539" w:rsidR="00D2002D" w:rsidRPr="001F660F" w:rsidRDefault="006D3B1F" w:rsidP="001F66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660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ИЗВРШНИ РАДНИК -ТЕХНИЧАР</w:t>
                            </w:r>
                          </w:p>
                          <w:p w14:paraId="1A124C42" w14:textId="4F4027E6" w:rsidR="001F660F" w:rsidRPr="001F660F" w:rsidRDefault="001F660F" w:rsidP="001F66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B803" id="Rectangle 230" o:spid="_x0000_s1107" style="position:absolute;left:0;text-align:left;margin-left:594.1pt;margin-top:503.6pt;width:70.85pt;height: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BIpA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" fillcolor="#eaf1dd [662]" strokecolor="black [3213]" strokeweight=".25pt">
                <v:textbox>
                  <w:txbxContent>
                    <w:p w14:paraId="248ADBFA" w14:textId="351FA539" w:rsidR="00D2002D" w:rsidRPr="001F660F" w:rsidRDefault="006D3B1F" w:rsidP="001F660F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F660F">
                        <w:rPr>
                          <w:color w:val="000000" w:themeColor="text1"/>
                          <w:sz w:val="14"/>
                          <w:szCs w:val="14"/>
                        </w:rPr>
                        <w:t>ИЗВРШНИ РАДНИК -ТЕХНИЧАР</w:t>
                      </w:r>
                    </w:p>
                    <w:p w14:paraId="1A124C42" w14:textId="4F4027E6" w:rsidR="001F660F" w:rsidRPr="001F660F" w:rsidRDefault="001F660F" w:rsidP="001F660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D4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71DB7A" wp14:editId="07505B4E">
                <wp:simplePos x="0" y="0"/>
                <wp:positionH relativeFrom="column">
                  <wp:posOffset>7543165</wp:posOffset>
                </wp:positionH>
                <wp:positionV relativeFrom="paragraph">
                  <wp:posOffset>7190105</wp:posOffset>
                </wp:positionV>
                <wp:extent cx="899795" cy="719455"/>
                <wp:effectExtent l="0" t="0" r="14605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C8970" w14:textId="6AB29938" w:rsidR="00D2002D" w:rsidRPr="00FC0D82" w:rsidRDefault="006D3B1F" w:rsidP="00FC0D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C0D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ИЗВРШНИ РАДНИК НА ГОНДОЛИ</w:t>
                            </w:r>
                          </w:p>
                          <w:p w14:paraId="1805C1B5" w14:textId="6B4774E6" w:rsidR="00FC0D82" w:rsidRPr="00FC0D82" w:rsidRDefault="00FC0D82" w:rsidP="00FC0D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DB7A" id="Rectangle 231" o:spid="_x0000_s1108" style="position:absolute;left:0;text-align:left;margin-left:593.95pt;margin-top:566.15pt;width:70.85pt;height:5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" fillcolor="#eaf1dd [662]" strokecolor="black [3213]" strokeweight=".25pt">
                <v:textbox>
                  <w:txbxContent>
                    <w:p w14:paraId="0B1C8970" w14:textId="6AB29938" w:rsidR="00D2002D" w:rsidRPr="00FC0D82" w:rsidRDefault="006D3B1F" w:rsidP="00FC0D82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C0D82">
                        <w:rPr>
                          <w:color w:val="000000" w:themeColor="text1"/>
                          <w:sz w:val="12"/>
                          <w:szCs w:val="12"/>
                        </w:rPr>
                        <w:t>ИЗВРШНИ РАДНИК НА ГОНДОЛИ</w:t>
                      </w:r>
                    </w:p>
                    <w:p w14:paraId="1805C1B5" w14:textId="6B4774E6" w:rsidR="00FC0D82" w:rsidRPr="00FC0D82" w:rsidRDefault="00FC0D82" w:rsidP="00FC0D8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31925" w:rsidRPr="00AE4EC9" w:rsidSect="00AB321C">
      <w:pgSz w:w="31185" w:h="21546" w:orient="landscape" w:code="8"/>
      <w:pgMar w:top="2693" w:right="255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FD"/>
    <w:rsid w:val="00034DE9"/>
    <w:rsid w:val="00057418"/>
    <w:rsid w:val="000D496A"/>
    <w:rsid w:val="000E28A1"/>
    <w:rsid w:val="000E699B"/>
    <w:rsid w:val="000F74D9"/>
    <w:rsid w:val="00117CFD"/>
    <w:rsid w:val="00123B27"/>
    <w:rsid w:val="00127ED5"/>
    <w:rsid w:val="00160162"/>
    <w:rsid w:val="00182B52"/>
    <w:rsid w:val="0019133F"/>
    <w:rsid w:val="001D3849"/>
    <w:rsid w:val="001F660F"/>
    <w:rsid w:val="00207080"/>
    <w:rsid w:val="002547B5"/>
    <w:rsid w:val="00257450"/>
    <w:rsid w:val="002760B9"/>
    <w:rsid w:val="002A6C88"/>
    <w:rsid w:val="002B008D"/>
    <w:rsid w:val="002E3144"/>
    <w:rsid w:val="002F5566"/>
    <w:rsid w:val="00317CB8"/>
    <w:rsid w:val="003366B0"/>
    <w:rsid w:val="00344916"/>
    <w:rsid w:val="00355519"/>
    <w:rsid w:val="003E1C2B"/>
    <w:rsid w:val="003E675B"/>
    <w:rsid w:val="003F2B7B"/>
    <w:rsid w:val="00412442"/>
    <w:rsid w:val="00431925"/>
    <w:rsid w:val="00434D9E"/>
    <w:rsid w:val="00437B30"/>
    <w:rsid w:val="00462F07"/>
    <w:rsid w:val="004A0C21"/>
    <w:rsid w:val="004A25C6"/>
    <w:rsid w:val="004B3BC4"/>
    <w:rsid w:val="004D2BD2"/>
    <w:rsid w:val="004E4E7D"/>
    <w:rsid w:val="00501D43"/>
    <w:rsid w:val="005035E5"/>
    <w:rsid w:val="005040F5"/>
    <w:rsid w:val="00513C96"/>
    <w:rsid w:val="00545C72"/>
    <w:rsid w:val="005464E4"/>
    <w:rsid w:val="00586B0A"/>
    <w:rsid w:val="00597617"/>
    <w:rsid w:val="005C320D"/>
    <w:rsid w:val="005E6AF4"/>
    <w:rsid w:val="005E718D"/>
    <w:rsid w:val="00600086"/>
    <w:rsid w:val="006149D8"/>
    <w:rsid w:val="00622781"/>
    <w:rsid w:val="00624007"/>
    <w:rsid w:val="00633790"/>
    <w:rsid w:val="006A0E70"/>
    <w:rsid w:val="006B5787"/>
    <w:rsid w:val="006C7CB4"/>
    <w:rsid w:val="006D3B1F"/>
    <w:rsid w:val="00717E6A"/>
    <w:rsid w:val="00733946"/>
    <w:rsid w:val="0074447B"/>
    <w:rsid w:val="0078411C"/>
    <w:rsid w:val="007878D7"/>
    <w:rsid w:val="007A18F3"/>
    <w:rsid w:val="007A61D4"/>
    <w:rsid w:val="007B7759"/>
    <w:rsid w:val="007D4CF8"/>
    <w:rsid w:val="008000F5"/>
    <w:rsid w:val="008241F1"/>
    <w:rsid w:val="008436E0"/>
    <w:rsid w:val="0088466B"/>
    <w:rsid w:val="0089569B"/>
    <w:rsid w:val="008A7DCA"/>
    <w:rsid w:val="008B333A"/>
    <w:rsid w:val="008E2E92"/>
    <w:rsid w:val="00931E22"/>
    <w:rsid w:val="009C4CA8"/>
    <w:rsid w:val="009F1877"/>
    <w:rsid w:val="00A152F3"/>
    <w:rsid w:val="00A155E9"/>
    <w:rsid w:val="00A9007E"/>
    <w:rsid w:val="00A90B10"/>
    <w:rsid w:val="00A96328"/>
    <w:rsid w:val="00AB321C"/>
    <w:rsid w:val="00AD3A5C"/>
    <w:rsid w:val="00AE4EC9"/>
    <w:rsid w:val="00B21FDA"/>
    <w:rsid w:val="00B463AE"/>
    <w:rsid w:val="00B5485A"/>
    <w:rsid w:val="00B574A5"/>
    <w:rsid w:val="00B70CF1"/>
    <w:rsid w:val="00BA6933"/>
    <w:rsid w:val="00BA6A00"/>
    <w:rsid w:val="00C23F49"/>
    <w:rsid w:val="00C60849"/>
    <w:rsid w:val="00CA3F72"/>
    <w:rsid w:val="00CB13A7"/>
    <w:rsid w:val="00CC4D50"/>
    <w:rsid w:val="00CF4B4F"/>
    <w:rsid w:val="00D053C6"/>
    <w:rsid w:val="00D2002D"/>
    <w:rsid w:val="00D40C00"/>
    <w:rsid w:val="00D44D61"/>
    <w:rsid w:val="00DA33D0"/>
    <w:rsid w:val="00DD063F"/>
    <w:rsid w:val="00E34FAF"/>
    <w:rsid w:val="00E41393"/>
    <w:rsid w:val="00E7219D"/>
    <w:rsid w:val="00E72FFE"/>
    <w:rsid w:val="00EB4A8E"/>
    <w:rsid w:val="00EC7797"/>
    <w:rsid w:val="00EE7A5B"/>
    <w:rsid w:val="00F11460"/>
    <w:rsid w:val="00F3484C"/>
    <w:rsid w:val="00F36AFD"/>
    <w:rsid w:val="00F37950"/>
    <w:rsid w:val="00F40C38"/>
    <w:rsid w:val="00F6668E"/>
    <w:rsid w:val="00F744AB"/>
    <w:rsid w:val="00FC0D82"/>
    <w:rsid w:val="00FD7D7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D14F"/>
  <w15:docId w15:val="{03EC0B33-8671-4071-910E-4FF529FA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C01B-B924-4371-97CC-084BFA2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adivojević</dc:creator>
  <cp:lastModifiedBy>ivan radivojevic</cp:lastModifiedBy>
  <cp:revision>2</cp:revision>
  <cp:lastPrinted>2024-08-13T11:44:00Z</cp:lastPrinted>
  <dcterms:created xsi:type="dcterms:W3CDTF">2024-11-28T07:16:00Z</dcterms:created>
  <dcterms:modified xsi:type="dcterms:W3CDTF">2024-11-28T07:16:00Z</dcterms:modified>
</cp:coreProperties>
</file>